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5D82" w14:textId="4533DD58" w:rsidR="002F42D5" w:rsidRPr="00BF2525" w:rsidRDefault="001B42DE" w:rsidP="00715CC7">
      <w:pPr>
        <w:pStyle w:val="Title"/>
        <w:rPr>
          <w:rFonts w:eastAsiaTheme="minorHAnsi"/>
          <w:bCs/>
          <w:noProof/>
        </w:rPr>
      </w:pPr>
      <w:r w:rsidRPr="00BF2525">
        <w:rPr>
          <w:rFonts w:eastAsiaTheme="minorHAnsi"/>
          <w:noProof/>
        </w:rPr>
        <w:t>Budget Workbook</w:t>
      </w:r>
      <w:r w:rsidR="00D71575" w:rsidRPr="00BF2525">
        <w:rPr>
          <w:rFonts w:eastAsiaTheme="minorHAnsi"/>
          <w:noProof/>
        </w:rPr>
        <w:t xml:space="preserve"> for Agencies</w:t>
      </w:r>
      <w:r w:rsidR="00AA5E2E" w:rsidRPr="00BF2525">
        <w:rPr>
          <w:rFonts w:eastAsiaTheme="minorHAnsi"/>
          <w:noProof/>
        </w:rPr>
        <w:t xml:space="preserve"> Job Aid</w:t>
      </w:r>
    </w:p>
    <w:p w14:paraId="18A875D2" w14:textId="34974255" w:rsidR="003C330B" w:rsidRPr="00BF2525" w:rsidRDefault="003C330B" w:rsidP="0031271D">
      <w:pPr>
        <w:rPr>
          <w:rFonts w:ascii="Arial" w:hAnsi="Arial" w:cs="Arial"/>
        </w:rPr>
      </w:pPr>
      <w:r w:rsidRPr="00BF2525">
        <w:rPr>
          <w:rFonts w:ascii="Arial" w:hAnsi="Arial" w:cs="Arial"/>
        </w:rPr>
        <w:t>The process flow below outlines the steps</w:t>
      </w:r>
      <w:r w:rsidR="005046E4" w:rsidRPr="00BF2525">
        <w:rPr>
          <w:rFonts w:ascii="Arial" w:hAnsi="Arial" w:cs="Arial"/>
        </w:rPr>
        <w:t xml:space="preserve"> which need to be completed in order for the Budget Definition to become a Budget </w:t>
      </w:r>
      <w:r w:rsidR="00E248BB">
        <w:rPr>
          <w:rFonts w:ascii="Arial" w:hAnsi="Arial" w:cs="Arial"/>
        </w:rPr>
        <w:t>Workbook</w:t>
      </w:r>
      <w:r w:rsidR="005046E4" w:rsidRPr="00BF2525">
        <w:rPr>
          <w:rFonts w:ascii="Arial" w:hAnsi="Arial" w:cs="Arial"/>
        </w:rPr>
        <w:t>.</w:t>
      </w:r>
    </w:p>
    <w:p w14:paraId="1EA4BD43" w14:textId="77777777" w:rsidR="008F3B66" w:rsidRPr="00BF2525" w:rsidRDefault="008F3B66" w:rsidP="0031271D">
      <w:pPr>
        <w:rPr>
          <w:rFonts w:ascii="Arial" w:hAnsi="Arial" w:cs="Arial"/>
          <w:b/>
          <w:bCs/>
        </w:rPr>
      </w:pPr>
    </w:p>
    <w:p w14:paraId="1DC4CF55" w14:textId="43B1C762" w:rsidR="005046E4" w:rsidRPr="00BF2525" w:rsidRDefault="005046E4" w:rsidP="005046E4">
      <w:pPr>
        <w:rPr>
          <w:rFonts w:ascii="Arial" w:hAnsi="Arial" w:cs="Arial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81472E" wp14:editId="56790CF2">
                <wp:simplePos x="0" y="0"/>
                <wp:positionH relativeFrom="column">
                  <wp:posOffset>6350</wp:posOffset>
                </wp:positionH>
                <wp:positionV relativeFrom="paragraph">
                  <wp:posOffset>178435</wp:posOffset>
                </wp:positionV>
                <wp:extent cx="1066800" cy="228600"/>
                <wp:effectExtent l="0" t="0" r="0" b="0"/>
                <wp:wrapNone/>
                <wp:docPr id="1617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5pt;margin-top:14.05pt;width:84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" fillcolor="#4f81bd [3204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6D8C62" wp14:editId="7CF2813E">
                <wp:simplePos x="0" y="0"/>
                <wp:positionH relativeFrom="column">
                  <wp:posOffset>6350</wp:posOffset>
                </wp:positionH>
                <wp:positionV relativeFrom="paragraph">
                  <wp:posOffset>541655</wp:posOffset>
                </wp:positionV>
                <wp:extent cx="1066800" cy="228600"/>
                <wp:effectExtent l="0" t="0" r="0" b="0"/>
                <wp:wrapNone/>
                <wp:docPr id="1617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5pt;margin-top:42.65pt;width:84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" fillcolor="#c0504d [3205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48F567" wp14:editId="7E5525D9">
                <wp:simplePos x="0" y="0"/>
                <wp:positionH relativeFrom="column">
                  <wp:posOffset>6350</wp:posOffset>
                </wp:positionH>
                <wp:positionV relativeFrom="paragraph">
                  <wp:posOffset>108585</wp:posOffset>
                </wp:positionV>
                <wp:extent cx="1066800" cy="368300"/>
                <wp:effectExtent l="0" t="0" r="0" b="7620"/>
                <wp:wrapNone/>
                <wp:docPr id="4403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B5B5" w14:textId="77777777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.5pt;margin-top:8.55pt;width:84pt;height:2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" filled="f" stroked="f">
                <v:textbox style="mso-fit-shape-to-text:t">
                  <w:txbxContent>
                    <w:p w14:paraId="3DEFB5B5" w14:textId="77777777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48FB16" wp14:editId="2399FF7A">
                <wp:simplePos x="0" y="0"/>
                <wp:positionH relativeFrom="column">
                  <wp:posOffset>6350</wp:posOffset>
                </wp:positionH>
                <wp:positionV relativeFrom="paragraph">
                  <wp:posOffset>470535</wp:posOffset>
                </wp:positionV>
                <wp:extent cx="1066800" cy="369570"/>
                <wp:effectExtent l="0" t="0" r="0" b="7620"/>
                <wp:wrapNone/>
                <wp:docPr id="4403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BAFD" w14:textId="77AAE630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vid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margin-left:.5pt;margin-top:37.05pt;width:84pt;height:29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" filled="f" stroked="f">
                <v:textbox style="mso-fit-shape-to-text:t">
                  <w:txbxContent>
                    <w:p w14:paraId="0DD6BAFD" w14:textId="77AAE630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4B889E54" wp14:editId="6CF01D91">
            <wp:extent cx="5943600" cy="3268980"/>
            <wp:effectExtent l="0" t="0" r="0" b="7620"/>
            <wp:docPr id="161795" name="Diagram 161795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56DE9B3" w14:textId="77777777" w:rsidR="00D512F2" w:rsidRDefault="00D512F2" w:rsidP="00D512F2">
      <w:pPr>
        <w:pStyle w:val="Default"/>
      </w:pPr>
    </w:p>
    <w:p w14:paraId="08074771" w14:textId="46ED0C00" w:rsidR="008F3B66" w:rsidRPr="00D512F2" w:rsidRDefault="00D512F2" w:rsidP="00D512F2">
      <w:pPr>
        <w:rPr>
          <w:rFonts w:ascii="Arial" w:hAnsi="Arial" w:cs="Arial"/>
        </w:rPr>
      </w:pPr>
      <w:r w:rsidRPr="00D512F2">
        <w:t xml:space="preserve">*Provider Entity is not specifically tied to the Budget Workbook; the </w:t>
      </w:r>
      <w:r w:rsidR="00143491" w:rsidRPr="009673F4">
        <w:rPr>
          <w:b/>
          <w:color w:val="C0504D" w:themeColor="accent2"/>
        </w:rPr>
        <w:t>Provider</w:t>
      </w:r>
      <w:r w:rsidRPr="00D512F2">
        <w:t xml:space="preserve"> completes this when they have access to the Supplier Portal.</w:t>
      </w:r>
    </w:p>
    <w:p w14:paraId="1A4C6C55" w14:textId="77777777" w:rsidR="008F3B66" w:rsidRPr="00BF2525" w:rsidRDefault="008F3B66" w:rsidP="008F3B66">
      <w:pPr>
        <w:rPr>
          <w:rFonts w:ascii="Arial" w:hAnsi="Arial" w:cs="Arial"/>
        </w:rPr>
      </w:pPr>
    </w:p>
    <w:p w14:paraId="00E4A7CA" w14:textId="77777777" w:rsidR="008F3B66" w:rsidRPr="00BF2525" w:rsidRDefault="008F3B66" w:rsidP="008F3B66">
      <w:pPr>
        <w:rPr>
          <w:rFonts w:ascii="Arial" w:hAnsi="Arial" w:cs="Arial"/>
        </w:rPr>
      </w:pPr>
    </w:p>
    <w:p w14:paraId="050C7016" w14:textId="77777777" w:rsidR="007E1732" w:rsidRDefault="007E1732">
      <w:pPr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Fonts w:ascii="Arial" w:hAnsi="Arial" w:cs="Arial"/>
          <w:bCs/>
          <w:noProof/>
          <w:color w:val="0070C0"/>
          <w:sz w:val="32"/>
        </w:rPr>
        <w:br w:type="page"/>
      </w:r>
    </w:p>
    <w:p w14:paraId="7B4FD690" w14:textId="77777777" w:rsidR="00F17B28" w:rsidRPr="00BF2525" w:rsidRDefault="00F17B28" w:rsidP="00F17B28">
      <w:pPr>
        <w:pStyle w:val="Heading1"/>
        <w:rPr>
          <w:rFonts w:ascii="Arial" w:eastAsiaTheme="minorHAnsi" w:hAnsi="Arial" w:cs="Arial"/>
          <w:bCs w:val="0"/>
          <w:noProof/>
          <w:color w:val="0070C0"/>
          <w:sz w:val="32"/>
        </w:rPr>
      </w:pPr>
      <w:r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lastRenderedPageBreak/>
        <w:t>Budget Summary Entry &amp; Submission</w:t>
      </w:r>
    </w:p>
    <w:p w14:paraId="40E73C90" w14:textId="77777777" w:rsidR="00F17B28" w:rsidRDefault="00F17B28" w:rsidP="00F17B28">
      <w:pPr>
        <w:pStyle w:val="NoSpacing"/>
      </w:pPr>
    </w:p>
    <w:p w14:paraId="02F96382" w14:textId="77777777" w:rsidR="003D067F" w:rsidRDefault="003D067F" w:rsidP="003D06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shows how to complete the Budget Summary Entry and Submit the Summary for acceptance by the agency.</w:t>
      </w:r>
    </w:p>
    <w:p w14:paraId="49807A97" w14:textId="77777777" w:rsidR="003D067F" w:rsidRPr="00BF2525" w:rsidRDefault="003D067F" w:rsidP="003D06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 </w:t>
      </w:r>
      <w:r w:rsidRPr="0071626D">
        <w:rPr>
          <w:rFonts w:ascii="Arial" w:hAnsi="Arial" w:cs="Arial"/>
          <w:color w:val="C0504D" w:themeColor="accent2"/>
          <w:sz w:val="24"/>
          <w:szCs w:val="24"/>
        </w:rPr>
        <w:t xml:space="preserve">Provider </w:t>
      </w:r>
      <w:r>
        <w:rPr>
          <w:rFonts w:ascii="Arial" w:hAnsi="Arial" w:cs="Arial"/>
          <w:sz w:val="24"/>
          <w:szCs w:val="24"/>
        </w:rPr>
        <w:t>should be entering this information, the agency can enter it on their behalf.</w:t>
      </w:r>
    </w:p>
    <w:p w14:paraId="639F69EF" w14:textId="1F1934DA" w:rsidR="00723100" w:rsidRPr="00BF2525" w:rsidRDefault="003D067F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</w:t>
      </w:r>
      <w:r w:rsidR="00723100" w:rsidRPr="00BF2525">
        <w:rPr>
          <w:rFonts w:ascii="Arial" w:hAnsi="Arial" w:cs="Arial"/>
          <w:sz w:val="24"/>
          <w:szCs w:val="24"/>
        </w:rPr>
        <w:t>he Schedule A Salaries</w:t>
      </w:r>
      <w:r>
        <w:rPr>
          <w:rFonts w:ascii="Arial" w:hAnsi="Arial" w:cs="Arial"/>
          <w:sz w:val="24"/>
          <w:szCs w:val="24"/>
        </w:rPr>
        <w:t xml:space="preserve"> page, you can c</w:t>
      </w:r>
      <w:r w:rsidR="00723100" w:rsidRPr="00BF2525">
        <w:rPr>
          <w:rFonts w:ascii="Arial" w:hAnsi="Arial" w:cs="Arial"/>
          <w:sz w:val="24"/>
          <w:szCs w:val="24"/>
        </w:rPr>
        <w:t xml:space="preserve">lick on the </w:t>
      </w:r>
      <w:r w:rsidR="00723100" w:rsidRPr="00900C95">
        <w:rPr>
          <w:rFonts w:ascii="Arial" w:hAnsi="Arial" w:cs="Arial"/>
          <w:b/>
          <w:color w:val="3333FF"/>
          <w:sz w:val="24"/>
          <w:szCs w:val="24"/>
        </w:rPr>
        <w:t>Budget Summary</w:t>
      </w:r>
      <w:r w:rsidR="00723100" w:rsidRPr="00BF2525">
        <w:rPr>
          <w:rFonts w:ascii="Arial" w:hAnsi="Arial" w:cs="Arial"/>
          <w:b/>
          <w:sz w:val="24"/>
          <w:szCs w:val="24"/>
        </w:rPr>
        <w:t xml:space="preserve"> </w:t>
      </w:r>
      <w:r w:rsidR="00723100" w:rsidRPr="00BF2525">
        <w:rPr>
          <w:rFonts w:ascii="Arial" w:hAnsi="Arial" w:cs="Arial"/>
          <w:sz w:val="24"/>
          <w:szCs w:val="24"/>
        </w:rPr>
        <w:t xml:space="preserve">link </w:t>
      </w:r>
    </w:p>
    <w:p w14:paraId="75AFED7B" w14:textId="260297B7" w:rsidR="00723100" w:rsidRDefault="00545029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C830200" wp14:editId="5D2ECDC0">
                <wp:simplePos x="0" y="0"/>
                <wp:positionH relativeFrom="column">
                  <wp:posOffset>4095750</wp:posOffset>
                </wp:positionH>
                <wp:positionV relativeFrom="paragraph">
                  <wp:posOffset>407670</wp:posOffset>
                </wp:positionV>
                <wp:extent cx="527050" cy="203200"/>
                <wp:effectExtent l="0" t="0" r="25400" b="25400"/>
                <wp:wrapNone/>
                <wp:docPr id="74756" name="Rectangle 74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756" o:spid="_x0000_s1026" style="position:absolute;margin-left:322.5pt;margin-top:32.1pt;width:41.5pt;height:1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190F7580" wp14:editId="62377359">
            <wp:extent cx="5943600" cy="1663065"/>
            <wp:effectExtent l="0" t="0" r="0" b="0"/>
            <wp:docPr id="74755" name="Picture 7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0AE" w14:textId="70C8D08A" w:rsidR="0071626D" w:rsidRDefault="0071626D" w:rsidP="0071626D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If not using the hyperlink on the Schedule A Salaries page</w:t>
      </w:r>
    </w:p>
    <w:p w14:paraId="62F5241C" w14:textId="77777777" w:rsidR="0071626D" w:rsidRDefault="0071626D" w:rsidP="0071626D">
      <w:pPr>
        <w:pStyle w:val="NoSpacing"/>
        <w:rPr>
          <w:noProof/>
        </w:rPr>
      </w:pPr>
    </w:p>
    <w:p w14:paraId="1B96FC1D" w14:textId="77777777" w:rsidR="00A53015" w:rsidRDefault="00A53015" w:rsidP="00A53015">
      <w:pPr>
        <w:pStyle w:val="NoSpacing"/>
        <w:rPr>
          <w:noProof/>
          <w:sz w:val="24"/>
          <w:szCs w:val="24"/>
        </w:rPr>
      </w:pPr>
      <w:r w:rsidRPr="00BF2525">
        <w:rPr>
          <w:b/>
          <w:noProof/>
          <w:color w:val="0070C0"/>
          <w:sz w:val="28"/>
          <w:szCs w:val="28"/>
        </w:rPr>
        <w:t>Navigation:</w:t>
      </w:r>
      <w:r w:rsidRPr="00BF2525">
        <w:rPr>
          <w:noProof/>
          <w:color w:val="0070C0"/>
        </w:rPr>
        <w:t xml:space="preserve">  </w:t>
      </w:r>
      <w:r w:rsidRPr="00A53015">
        <w:rPr>
          <w:noProof/>
          <w:sz w:val="24"/>
          <w:szCs w:val="24"/>
        </w:rPr>
        <w:t>Supplier Contracts &gt; Budgeting &gt; Budget Summary</w:t>
      </w:r>
    </w:p>
    <w:p w14:paraId="537347BD" w14:textId="77777777" w:rsidR="0071626D" w:rsidRDefault="0071626D" w:rsidP="00A53015">
      <w:pPr>
        <w:pStyle w:val="NoSpacing"/>
        <w:rPr>
          <w:noProof/>
          <w:sz w:val="24"/>
          <w:szCs w:val="24"/>
        </w:rPr>
      </w:pPr>
    </w:p>
    <w:p w14:paraId="316225F7" w14:textId="129CF32A" w:rsidR="0071626D" w:rsidRDefault="0071626D" w:rsidP="007162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Budget Summary</w:t>
      </w:r>
      <w:r w:rsidRPr="00BF2525">
        <w:rPr>
          <w:rFonts w:ascii="Arial" w:eastAsia="Times New Roman" w:hAnsi="Arial" w:cs="Arial"/>
          <w:sz w:val="24"/>
          <w:szCs w:val="24"/>
        </w:rPr>
        <w:t xml:space="preserve"> page will display. </w:t>
      </w:r>
    </w:p>
    <w:p w14:paraId="1D573672" w14:textId="77777777" w:rsidR="0071626D" w:rsidRDefault="0071626D" w:rsidP="007162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Enter </w:t>
      </w:r>
      <w:r>
        <w:rPr>
          <w:rFonts w:ascii="Arial" w:eastAsia="Times New Roman" w:hAnsi="Arial" w:cs="Arial"/>
          <w:sz w:val="24"/>
          <w:szCs w:val="24"/>
        </w:rPr>
        <w:t xml:space="preserve">or search for </w:t>
      </w:r>
      <w:r w:rsidRPr="00BF2525">
        <w:rPr>
          <w:rFonts w:ascii="Arial" w:eastAsia="Times New Roman" w:hAnsi="Arial" w:cs="Arial"/>
          <w:sz w:val="24"/>
          <w:szCs w:val="24"/>
        </w:rPr>
        <w:t xml:space="preserve">the </w:t>
      </w:r>
      <w:r w:rsidRPr="00BF2525">
        <w:rPr>
          <w:rFonts w:ascii="Arial" w:eastAsia="Times New Roman" w:hAnsi="Arial" w:cs="Arial"/>
          <w:b/>
          <w:sz w:val="24"/>
          <w:szCs w:val="24"/>
        </w:rPr>
        <w:t>Contract ID, Funding Period</w:t>
      </w:r>
      <w:r w:rsidRPr="00BF2525">
        <w:rPr>
          <w:rFonts w:ascii="Arial" w:eastAsia="Times New Roman" w:hAnsi="Arial" w:cs="Arial"/>
          <w:sz w:val="24"/>
          <w:szCs w:val="24"/>
        </w:rPr>
        <w:t xml:space="preserve">, or </w:t>
      </w:r>
      <w:r w:rsidRPr="00BF2525">
        <w:rPr>
          <w:rFonts w:ascii="Arial" w:eastAsia="Times New Roman" w:hAnsi="Arial" w:cs="Arial"/>
          <w:b/>
          <w:sz w:val="24"/>
          <w:szCs w:val="24"/>
        </w:rPr>
        <w:t xml:space="preserve">Supplier Name, </w:t>
      </w:r>
      <w:r w:rsidRPr="00BF2525">
        <w:rPr>
          <w:rFonts w:ascii="Arial" w:eastAsia="Times New Roman" w:hAnsi="Arial" w:cs="Arial"/>
          <w:sz w:val="24"/>
          <w:szCs w:val="24"/>
        </w:rPr>
        <w:t xml:space="preserve">and click </w:t>
      </w:r>
      <w:r w:rsidRPr="00BF2525">
        <w:rPr>
          <w:rFonts w:ascii="Arial" w:eastAsia="Times New Roman" w:hAnsi="Arial" w:cs="Arial"/>
          <w:b/>
          <w:sz w:val="24"/>
          <w:szCs w:val="24"/>
        </w:rPr>
        <w:t>Search</w:t>
      </w:r>
    </w:p>
    <w:p w14:paraId="2A294D14" w14:textId="77777777" w:rsidR="0071626D" w:rsidRDefault="0071626D" w:rsidP="007162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D7EC24C" w14:textId="1E0E8820" w:rsidR="0071626D" w:rsidRDefault="0071626D" w:rsidP="007162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E88FF4E" wp14:editId="70442D1C">
            <wp:extent cx="5943600" cy="2756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03CB" w14:textId="77777777" w:rsidR="0071626D" w:rsidRDefault="0071626D" w:rsidP="00A53015">
      <w:pPr>
        <w:pStyle w:val="NoSpacing"/>
        <w:rPr>
          <w:noProof/>
          <w:sz w:val="24"/>
          <w:szCs w:val="24"/>
        </w:rPr>
      </w:pPr>
    </w:p>
    <w:p w14:paraId="5E61E78A" w14:textId="77777777" w:rsidR="00A53015" w:rsidRPr="00A53015" w:rsidRDefault="00A53015" w:rsidP="00A53015">
      <w:pPr>
        <w:pStyle w:val="NoSpacing"/>
        <w:rPr>
          <w:noProof/>
        </w:rPr>
      </w:pPr>
    </w:p>
    <w:p w14:paraId="4728F53C" w14:textId="28CD01CA" w:rsidR="00F121BF" w:rsidRDefault="00F121BF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artfield 2 and Project will display on the Summary only if they were selected on the budget definition page.</w:t>
      </w:r>
    </w:p>
    <w:p w14:paraId="04AAD57E" w14:textId="7C3F2B9B" w:rsidR="00F121BF" w:rsidRDefault="00F121BF" w:rsidP="0072310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78DE62" wp14:editId="093846A3">
            <wp:extent cx="5943600" cy="20516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986A" w14:textId="18594DD3" w:rsidR="00DE59B0" w:rsidRDefault="0071626D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dd a UCOA Account,</w:t>
      </w:r>
      <w:r w:rsidR="00DE59B0">
        <w:rPr>
          <w:rFonts w:ascii="Arial" w:hAnsi="Arial" w:cs="Arial"/>
          <w:sz w:val="24"/>
          <w:szCs w:val="24"/>
        </w:rPr>
        <w:t xml:space="preserve"> enter the number in the account box or use the magnifying glass to search for a value.</w:t>
      </w:r>
    </w:p>
    <w:p w14:paraId="60BF5145" w14:textId="269DAF71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B25F74" wp14:editId="1A8BE467">
            <wp:extent cx="5943600" cy="3458210"/>
            <wp:effectExtent l="0" t="0" r="0" b="8890"/>
            <wp:docPr id="88091" name="Picture 8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E094" w14:textId="77777777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</w:p>
    <w:p w14:paraId="2D0194A7" w14:textId="77777777" w:rsidR="00F121BF" w:rsidRDefault="00F1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F91C7E" w14:textId="39D1499B" w:rsidR="00F121BF" w:rsidRDefault="00F121BF" w:rsidP="00DE59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ck on the code</w:t>
      </w:r>
    </w:p>
    <w:p w14:paraId="30B0A03D" w14:textId="77777777" w:rsidR="00F121BF" w:rsidRDefault="00F121BF" w:rsidP="00DE59B0">
      <w:pPr>
        <w:pStyle w:val="NoSpacing"/>
        <w:rPr>
          <w:rFonts w:ascii="Arial" w:hAnsi="Arial" w:cs="Arial"/>
          <w:sz w:val="24"/>
          <w:szCs w:val="24"/>
        </w:rPr>
      </w:pPr>
    </w:p>
    <w:p w14:paraId="118F6D74" w14:textId="2ED6B923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894070" wp14:editId="5BB6D1D0">
            <wp:extent cx="5943600" cy="2832735"/>
            <wp:effectExtent l="0" t="0" r="0" b="5715"/>
            <wp:docPr id="88092" name="Picture 8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ED4" w14:textId="77777777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</w:p>
    <w:p w14:paraId="3AB370BF" w14:textId="77777777" w:rsidR="00F121BF" w:rsidRDefault="00F121BF" w:rsidP="00F121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Add </w:t>
      </w:r>
    </w:p>
    <w:p w14:paraId="70745A27" w14:textId="77777777" w:rsidR="00F121BF" w:rsidRDefault="00F121BF" w:rsidP="00DE59B0">
      <w:pPr>
        <w:pStyle w:val="NoSpacing"/>
        <w:rPr>
          <w:rFonts w:ascii="Arial" w:hAnsi="Arial" w:cs="Arial"/>
          <w:sz w:val="24"/>
          <w:szCs w:val="24"/>
        </w:rPr>
      </w:pPr>
    </w:p>
    <w:p w14:paraId="5170C527" w14:textId="084F7370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0C3453" wp14:editId="3E3676ED">
            <wp:extent cx="5943600" cy="3495040"/>
            <wp:effectExtent l="0" t="0" r="0" b="0"/>
            <wp:docPr id="88093" name="Picture 8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6DA1" w14:textId="77777777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</w:p>
    <w:p w14:paraId="2D45ADC7" w14:textId="39A35FA1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 will be added to the Program Code Details section under the appropriate Heading.</w:t>
      </w:r>
    </w:p>
    <w:p w14:paraId="5F9BA071" w14:textId="77777777" w:rsidR="0071626D" w:rsidRDefault="0071626D" w:rsidP="00DE59B0">
      <w:pPr>
        <w:pStyle w:val="NoSpacing"/>
        <w:rPr>
          <w:rFonts w:ascii="Arial" w:hAnsi="Arial" w:cs="Arial"/>
          <w:sz w:val="24"/>
          <w:szCs w:val="24"/>
        </w:rPr>
      </w:pPr>
    </w:p>
    <w:p w14:paraId="7066EA16" w14:textId="53A5A2E5" w:rsidR="0071626D" w:rsidRDefault="00844809" w:rsidP="00DE59B0">
      <w:pPr>
        <w:pStyle w:val="NoSpacing"/>
        <w:rPr>
          <w:rFonts w:ascii="Arial" w:hAnsi="Arial" w:cs="Arial"/>
          <w:sz w:val="24"/>
          <w:szCs w:val="24"/>
        </w:rPr>
      </w:pPr>
      <w:r w:rsidRPr="00844809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71626D">
        <w:rPr>
          <w:rFonts w:ascii="Arial" w:hAnsi="Arial" w:cs="Arial"/>
          <w:sz w:val="24"/>
          <w:szCs w:val="24"/>
        </w:rPr>
        <w:t>Click the Minus next to the row if it needs to be removed.</w:t>
      </w:r>
    </w:p>
    <w:p w14:paraId="21E06C31" w14:textId="77777777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</w:p>
    <w:p w14:paraId="2CB15B88" w14:textId="72B89200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C5F6F2" wp14:editId="53C1DC72">
            <wp:extent cx="5394960" cy="3227752"/>
            <wp:effectExtent l="0" t="0" r="0" b="0"/>
            <wp:docPr id="88094" name="Picture 8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2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18C4" w14:textId="77777777" w:rsidR="00DE59B0" w:rsidRDefault="00DE59B0" w:rsidP="00DE59B0">
      <w:pPr>
        <w:pStyle w:val="NoSpacing"/>
        <w:rPr>
          <w:rFonts w:ascii="Arial" w:hAnsi="Arial" w:cs="Arial"/>
          <w:sz w:val="24"/>
          <w:szCs w:val="24"/>
        </w:rPr>
      </w:pPr>
    </w:p>
    <w:p w14:paraId="402E5961" w14:textId="0FE0AC6A" w:rsidR="0071626D" w:rsidRDefault="00723100" w:rsidP="00DE59B0">
      <w:pPr>
        <w:pStyle w:val="NoSpacing"/>
        <w:rPr>
          <w:sz w:val="24"/>
          <w:szCs w:val="24"/>
        </w:rPr>
      </w:pPr>
      <w:r w:rsidRPr="00DE59B0">
        <w:rPr>
          <w:sz w:val="24"/>
          <w:szCs w:val="24"/>
        </w:rPr>
        <w:t xml:space="preserve">Enter </w:t>
      </w:r>
      <w:r w:rsidR="0071626D">
        <w:rPr>
          <w:sz w:val="24"/>
          <w:szCs w:val="24"/>
        </w:rPr>
        <w:t xml:space="preserve">the </w:t>
      </w:r>
      <w:r w:rsidRPr="00DE59B0">
        <w:rPr>
          <w:sz w:val="24"/>
          <w:szCs w:val="24"/>
        </w:rPr>
        <w:t xml:space="preserve">Funding and Expense </w:t>
      </w:r>
      <w:r w:rsidR="0071626D">
        <w:rPr>
          <w:sz w:val="24"/>
          <w:szCs w:val="24"/>
        </w:rPr>
        <w:t>amounts for each program</w:t>
      </w:r>
    </w:p>
    <w:p w14:paraId="07DC0A9B" w14:textId="77777777" w:rsidR="00BE769B" w:rsidRDefault="00BE769B" w:rsidP="00BE769B">
      <w:pPr>
        <w:pStyle w:val="NoSpacing"/>
      </w:pPr>
    </w:p>
    <w:p w14:paraId="55AA7875" w14:textId="1F5EC41B" w:rsidR="00BE769B" w:rsidRDefault="00844809" w:rsidP="00BE769B">
      <w:pPr>
        <w:pStyle w:val="NoSpacing"/>
      </w:pPr>
      <w:r w:rsidRPr="00844809">
        <w:rPr>
          <w:b/>
        </w:rPr>
        <w:t>NOTE:</w:t>
      </w:r>
      <w:r w:rsidR="00BE769B">
        <w:t xml:space="preserve"> The Totals for Staff Salaries and Wages and Fringe Benefits must equal the amount from Schedule A (Displayed at the top of the grid)</w:t>
      </w:r>
    </w:p>
    <w:p w14:paraId="4973E9E3" w14:textId="77777777" w:rsidR="00DE59B0" w:rsidRDefault="00DE59B0" w:rsidP="00DE59B0">
      <w:pPr>
        <w:pStyle w:val="NoSpacing"/>
      </w:pPr>
    </w:p>
    <w:p w14:paraId="22CE310F" w14:textId="629BAC62" w:rsidR="00DE59B0" w:rsidRDefault="00DE59B0" w:rsidP="00DE59B0">
      <w:pPr>
        <w:pStyle w:val="NoSpacing"/>
      </w:pPr>
      <w:r>
        <w:rPr>
          <w:noProof/>
        </w:rPr>
        <w:drawing>
          <wp:inline distT="0" distB="0" distL="0" distR="0" wp14:anchorId="09312A02" wp14:editId="7BC4C305">
            <wp:extent cx="5943600" cy="3439795"/>
            <wp:effectExtent l="0" t="0" r="0" b="8255"/>
            <wp:docPr id="44033" name="Picture 4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84F6" w14:textId="77777777" w:rsidR="00DE59B0" w:rsidRDefault="00DE59B0" w:rsidP="00DE59B0">
      <w:pPr>
        <w:pStyle w:val="NoSpacing"/>
      </w:pPr>
    </w:p>
    <w:p w14:paraId="58FFEEDC" w14:textId="77777777" w:rsidR="00123422" w:rsidRDefault="001234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2AA041" w14:textId="34707331" w:rsidR="00723100" w:rsidRDefault="00723100" w:rsidP="00DB5C76">
      <w:pPr>
        <w:pStyle w:val="NoSpacing"/>
        <w:rPr>
          <w:sz w:val="24"/>
          <w:szCs w:val="24"/>
        </w:rPr>
      </w:pPr>
      <w:r w:rsidRPr="00DB5C76">
        <w:rPr>
          <w:sz w:val="24"/>
          <w:szCs w:val="24"/>
        </w:rPr>
        <w:lastRenderedPageBreak/>
        <w:t xml:space="preserve">Click the </w:t>
      </w:r>
      <w:r w:rsidR="00F575AE" w:rsidRPr="00DB5C76">
        <w:rPr>
          <w:sz w:val="24"/>
          <w:szCs w:val="24"/>
        </w:rPr>
        <w:t xml:space="preserve">Comment Balloon </w:t>
      </w:r>
      <w:r w:rsidRPr="00DB5C76">
        <w:rPr>
          <w:sz w:val="24"/>
          <w:szCs w:val="24"/>
        </w:rPr>
        <w:t>to provide justification for fields with entered values</w:t>
      </w:r>
    </w:p>
    <w:p w14:paraId="455BC6F4" w14:textId="77777777" w:rsidR="00DB5C76" w:rsidRDefault="00DB5C76" w:rsidP="00DB5C76">
      <w:pPr>
        <w:pStyle w:val="NoSpacing"/>
      </w:pPr>
    </w:p>
    <w:p w14:paraId="20644A36" w14:textId="5C9F5A6D" w:rsidR="00DB5C76" w:rsidRDefault="00DB5C76" w:rsidP="00DB5C76">
      <w:pPr>
        <w:tabs>
          <w:tab w:val="left" w:pos="8440"/>
        </w:tabs>
        <w:rPr>
          <w:rFonts w:ascii="Arial" w:hAnsi="Arial" w:cs="Arial"/>
          <w:sz w:val="24"/>
          <w:szCs w:val="24"/>
        </w:rPr>
      </w:pPr>
      <w:r w:rsidRPr="00DB5C76">
        <w:rPr>
          <w:noProof/>
          <w:sz w:val="24"/>
          <w:szCs w:val="24"/>
        </w:rPr>
        <w:drawing>
          <wp:inline distT="0" distB="0" distL="0" distR="0" wp14:anchorId="315B5DC5" wp14:editId="19292509">
            <wp:extent cx="4197350" cy="1583690"/>
            <wp:effectExtent l="0" t="0" r="0" b="0"/>
            <wp:docPr id="83999" name="Picture 8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D217" w14:textId="77777777" w:rsidR="00DB5C76" w:rsidRDefault="00DB5C76" w:rsidP="00DB5C76">
      <w:pPr>
        <w:pStyle w:val="NoSpacing"/>
      </w:pPr>
      <w:r>
        <w:t>Justification is required for every entered amount.  If the justification is not entered an error message will display.</w:t>
      </w:r>
    </w:p>
    <w:p w14:paraId="20388E7B" w14:textId="77777777" w:rsidR="00DB5C76" w:rsidRDefault="00DB5C76" w:rsidP="00DB5C76">
      <w:pPr>
        <w:pStyle w:val="NoSpacing"/>
      </w:pPr>
    </w:p>
    <w:p w14:paraId="297A2704" w14:textId="34BEBB28" w:rsidR="00DB5C76" w:rsidRDefault="00DB5C76" w:rsidP="00DB5C76">
      <w:pPr>
        <w:tabs>
          <w:tab w:val="left" w:pos="8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1EC965" wp14:editId="7FCE7A93">
            <wp:extent cx="2286000" cy="859780"/>
            <wp:effectExtent l="0" t="0" r="0" b="0"/>
            <wp:docPr id="44034" name="Picture 4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984B" w14:textId="1F8F9794" w:rsidR="00723100" w:rsidRPr="00BF2525" w:rsidRDefault="00723100" w:rsidP="00723100">
      <w:pPr>
        <w:tabs>
          <w:tab w:val="left" w:pos="844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Calculat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="00BE769B">
        <w:rPr>
          <w:rFonts w:ascii="Arial" w:hAnsi="Arial" w:cs="Arial"/>
          <w:sz w:val="24"/>
          <w:szCs w:val="24"/>
        </w:rPr>
        <w:t xml:space="preserve">at any time </w:t>
      </w:r>
      <w:r w:rsidRPr="00BF2525">
        <w:rPr>
          <w:rFonts w:ascii="Arial" w:hAnsi="Arial" w:cs="Arial"/>
          <w:sz w:val="24"/>
          <w:szCs w:val="24"/>
        </w:rPr>
        <w:t>to update</w:t>
      </w:r>
      <w:r w:rsidR="00DB5C76"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totals </w:t>
      </w:r>
    </w:p>
    <w:p w14:paraId="7A9A08A4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w:drawing>
          <wp:anchor distT="0" distB="0" distL="114300" distR="114300" simplePos="0" relativeHeight="252041216" behindDoc="0" locked="0" layoutInCell="1" allowOverlap="1" wp14:anchorId="46044372" wp14:editId="6A32F194">
            <wp:simplePos x="0" y="0"/>
            <wp:positionH relativeFrom="column">
              <wp:posOffset>454025</wp:posOffset>
            </wp:positionH>
            <wp:positionV relativeFrom="paragraph">
              <wp:posOffset>6350</wp:posOffset>
            </wp:positionV>
            <wp:extent cx="5038725" cy="2348865"/>
            <wp:effectExtent l="0" t="0" r="9525" b="0"/>
            <wp:wrapSquare wrapText="bothSides"/>
            <wp:docPr id="88106" name="Picture 8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A885F" w14:textId="5F2673C3" w:rsidR="00723100" w:rsidRPr="00BF2525" w:rsidRDefault="00A53015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37C2F10" wp14:editId="6133F314">
                <wp:simplePos x="0" y="0"/>
                <wp:positionH relativeFrom="column">
                  <wp:posOffset>2208530</wp:posOffset>
                </wp:positionH>
                <wp:positionV relativeFrom="paragraph">
                  <wp:posOffset>232410</wp:posOffset>
                </wp:positionV>
                <wp:extent cx="308610" cy="82550"/>
                <wp:effectExtent l="0" t="0" r="15240" b="12700"/>
                <wp:wrapNone/>
                <wp:docPr id="83969" name="Rectangle 8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969" o:spid="_x0000_s1026" style="position:absolute;margin-left:173.9pt;margin-top:18.3pt;width:24.3pt;height:6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" filled="f" strokecolor="red" strokeweight="2pt"/>
            </w:pict>
          </mc:Fallback>
        </mc:AlternateContent>
      </w:r>
    </w:p>
    <w:p w14:paraId="005E63AE" w14:textId="1C32AD13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4022C269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10890976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743CBCD8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5925A786" w14:textId="347EE363" w:rsidR="00723100" w:rsidRPr="00BF2525" w:rsidRDefault="00A53015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7AD92D" wp14:editId="02E62635">
                <wp:simplePos x="0" y="0"/>
                <wp:positionH relativeFrom="column">
                  <wp:posOffset>516255</wp:posOffset>
                </wp:positionH>
                <wp:positionV relativeFrom="paragraph">
                  <wp:posOffset>210185</wp:posOffset>
                </wp:positionV>
                <wp:extent cx="266700" cy="106045"/>
                <wp:effectExtent l="0" t="0" r="19050" b="27305"/>
                <wp:wrapNone/>
                <wp:docPr id="83977" name="Rectangle 8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977" o:spid="_x0000_s1026" style="position:absolute;margin-left:40.65pt;margin-top:16.55pt;width:21pt;height:8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" filled="f" strokecolor="red" strokeweight="2pt"/>
            </w:pict>
          </mc:Fallback>
        </mc:AlternateContent>
      </w:r>
    </w:p>
    <w:p w14:paraId="14989FAA" w14:textId="73F90D44" w:rsidR="00723100" w:rsidRDefault="00723100" w:rsidP="00723100">
      <w:pPr>
        <w:rPr>
          <w:rFonts w:ascii="Arial" w:hAnsi="Arial" w:cs="Arial"/>
          <w:sz w:val="24"/>
          <w:szCs w:val="24"/>
        </w:rPr>
      </w:pPr>
    </w:p>
    <w:p w14:paraId="28310B89" w14:textId="77777777" w:rsidR="00123422" w:rsidRDefault="00123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7B5E20" w14:textId="630093C0" w:rsidR="00123422" w:rsidRDefault="00123422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roll to the bottom to review the Totals</w:t>
      </w:r>
    </w:p>
    <w:p w14:paraId="1ED7C5C0" w14:textId="08274A83" w:rsidR="00BE769B" w:rsidRPr="00BF2525" w:rsidRDefault="00BE769B" w:rsidP="0072310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6238F0" wp14:editId="4731AFFD">
            <wp:extent cx="5943600" cy="204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0202" w14:textId="77777777" w:rsidR="00123422" w:rsidRPr="00BF2525" w:rsidRDefault="00123422" w:rsidP="00123422">
      <w:pPr>
        <w:tabs>
          <w:tab w:val="left" w:pos="844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Save</w:t>
      </w:r>
    </w:p>
    <w:p w14:paraId="3E320A62" w14:textId="37AF8153" w:rsidR="00723100" w:rsidRPr="00BF2525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OK</w:t>
      </w:r>
      <w:r w:rsidR="005D2DF6">
        <w:rPr>
          <w:rFonts w:ascii="Arial" w:hAnsi="Arial" w:cs="Arial"/>
          <w:b/>
          <w:sz w:val="24"/>
          <w:szCs w:val="24"/>
        </w:rPr>
        <w:t xml:space="preserve"> to the confirmation message</w:t>
      </w:r>
    </w:p>
    <w:p w14:paraId="20C53256" w14:textId="77777777" w:rsidR="00723100" w:rsidRPr="00BF2525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ABF7AE3" wp14:editId="2EDA4596">
                <wp:simplePos x="0" y="0"/>
                <wp:positionH relativeFrom="column">
                  <wp:posOffset>2310130</wp:posOffset>
                </wp:positionH>
                <wp:positionV relativeFrom="paragraph">
                  <wp:posOffset>41275</wp:posOffset>
                </wp:positionV>
                <wp:extent cx="1323340" cy="1065530"/>
                <wp:effectExtent l="19050" t="19050" r="10160" b="20320"/>
                <wp:wrapNone/>
                <wp:docPr id="11674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1065530"/>
                          <a:chOff x="0" y="0"/>
                          <a:chExt cx="1952625" cy="1485900"/>
                        </a:xfrm>
                      </wpg:grpSpPr>
                      <pic:pic xmlns:pic="http://schemas.openxmlformats.org/drawingml/2006/picture">
                        <pic:nvPicPr>
                          <pic:cNvPr id="116746" name="Picture 116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47" name="Rectangle 116747"/>
                        <wps:cNvSpPr/>
                        <wps:spPr>
                          <a:xfrm>
                            <a:off x="107344" y="1001864"/>
                            <a:ext cx="437321" cy="1669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81.9pt;margin-top:3.25pt;width:104.2pt;height:83.9pt;z-index:252029952;mso-width-relative:margin;mso-height-relative:margin" coordsize="19526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">
                <v:shape id="Picture 116746" o:spid="_x0000_s1027" type="#_x0000_t75" style="position:absolute;width:1952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8Xe3EAAAA3wAAAA8AAABkcnMvZG93bnJldi54bWxET01rwkAQvRf8D8sUvOlGSRNJXUULlp5s&#10;m3jxNmSnSWh2Ns1uY/z3bkHo8fG+19vRtGKg3jWWFSzmEQji0uqGKwWn4jBbgXAeWWNrmRRcycF2&#10;M3lYY6bthT9pyH0lQgi7DBXU3neZlK6syaCb2444cF+2N+gD7Cupe7yEcNPKZRQl0mDDoaHGjl5q&#10;Kr/zX6Pg6eOoqzM3++KE6Xuri5/ra4xKTR/H3TMIT6P/F9/dbzrMXyRpnMDfnwB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8Xe3EAAAA3wAAAA8AAAAAAAAAAAAAAAAA&#10;nwIAAGRycy9kb3ducmV2LnhtbFBLBQYAAAAABAAEAPcAAACQAwAAAAA=&#10;" fillcolor="#4f81bd [3204]" stroked="t" strokecolor="black [3213]">
                  <v:imagedata r:id="rId87" o:title=""/>
                </v:shape>
                <v:rect id="Rectangle 116747" o:spid="_x0000_s1028" style="position:absolute;left:1073;top:10018;width:4373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5QscA&#10;AADfAAAADwAAAGRycy9kb3ducmV2LnhtbESPwWrCQBCG74W+wzKFXkQ3tiVKdBUVKtKDUOvF25gd&#10;k2B2NuyuJr69Kwg9fvzzfzMznXemFldyvrKsYDhIQBDnVldcKNj/fffHIHxA1lhbJgU38jCfvb5M&#10;MdO25V+67kIhooR9hgrKEJpMSp+XZNAPbEMcs5N1BkNEV0jtsI1yU8uPJEmlwYrjhhIbWpWUn3cX&#10;o+C4PrjVePm5DpdeGtXn4oe2rVLvb91iAiJQF/6Hn+2NjucP09HXCB7/RAA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leULHAAAA3w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4828D3D3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61532389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4D872F76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5634A2E6" w14:textId="5839467D" w:rsidR="00723100" w:rsidRPr="00BF2525" w:rsidRDefault="00723100" w:rsidP="00723100">
      <w:pPr>
        <w:tabs>
          <w:tab w:val="left" w:pos="99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Submit</w:t>
      </w:r>
    </w:p>
    <w:p w14:paraId="3C5A3403" w14:textId="47B20EB4" w:rsidR="00723100" w:rsidRPr="00BF2525" w:rsidRDefault="005D2DF6" w:rsidP="00723100">
      <w:pPr>
        <w:tabs>
          <w:tab w:val="left" w:pos="99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</w:rPr>
        <w:drawing>
          <wp:anchor distT="0" distB="0" distL="114300" distR="114300" simplePos="0" relativeHeight="252044288" behindDoc="0" locked="0" layoutInCell="1" allowOverlap="1" wp14:anchorId="06AC4D48" wp14:editId="113942AC">
            <wp:simplePos x="0" y="0"/>
            <wp:positionH relativeFrom="column">
              <wp:posOffset>431165</wp:posOffset>
            </wp:positionH>
            <wp:positionV relativeFrom="paragraph">
              <wp:posOffset>21590</wp:posOffset>
            </wp:positionV>
            <wp:extent cx="5038725" cy="2348865"/>
            <wp:effectExtent l="0" t="0" r="9525" b="0"/>
            <wp:wrapSquare wrapText="bothSides"/>
            <wp:docPr id="88107" name="Picture 8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A247D" w14:textId="14EADD52" w:rsidR="00723100" w:rsidRPr="00BF2525" w:rsidRDefault="00A53015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72016B5" wp14:editId="3B83B886">
                <wp:simplePos x="0" y="0"/>
                <wp:positionH relativeFrom="column">
                  <wp:posOffset>4686300</wp:posOffset>
                </wp:positionH>
                <wp:positionV relativeFrom="paragraph">
                  <wp:posOffset>5079</wp:posOffset>
                </wp:positionV>
                <wp:extent cx="243205" cy="138113"/>
                <wp:effectExtent l="0" t="0" r="23495" b="14605"/>
                <wp:wrapNone/>
                <wp:docPr id="151552" name="Rectangle 15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205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52" o:spid="_x0000_s1026" style="position:absolute;margin-left:369pt;margin-top:.4pt;width:19.15pt;height:10.9pt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" filled="f" strokecolor="red" strokeweight="2pt"/>
            </w:pict>
          </mc:Fallback>
        </mc:AlternateContent>
      </w:r>
    </w:p>
    <w:p w14:paraId="2DA6C19A" w14:textId="331B2CB4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715E03E3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3EC81E97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1E4A5BC0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25AEA6E0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295CCB6E" w14:textId="77777777" w:rsidR="00545029" w:rsidRPr="00BF2525" w:rsidRDefault="00545029" w:rsidP="00723100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3A3581B2" w14:textId="2396F32E" w:rsidR="00723100" w:rsidRPr="00BF2525" w:rsidRDefault="00723100" w:rsidP="00723100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Enter</w:t>
      </w:r>
      <w:r w:rsidR="00BE769B">
        <w:rPr>
          <w:rFonts w:ascii="Arial" w:hAnsi="Arial" w:cs="Arial"/>
          <w:sz w:val="24"/>
          <w:szCs w:val="24"/>
        </w:rPr>
        <w:t xml:space="preserve"> or search for the </w:t>
      </w:r>
      <w:r w:rsidR="00BE769B" w:rsidRPr="00BE769B">
        <w:rPr>
          <w:rFonts w:ascii="Arial" w:hAnsi="Arial" w:cs="Arial"/>
          <w:b/>
          <w:sz w:val="24"/>
          <w:szCs w:val="24"/>
        </w:rPr>
        <w:t>Agency</w:t>
      </w:r>
      <w:r w:rsidRPr="00BF2525">
        <w:rPr>
          <w:rFonts w:ascii="Arial" w:hAnsi="Arial" w:cs="Arial"/>
          <w:b/>
          <w:sz w:val="24"/>
          <w:szCs w:val="24"/>
        </w:rPr>
        <w:t xml:space="preserve"> User ID </w:t>
      </w:r>
      <w:r w:rsidR="00BE769B">
        <w:rPr>
          <w:rFonts w:ascii="Arial" w:hAnsi="Arial" w:cs="Arial"/>
          <w:sz w:val="24"/>
          <w:szCs w:val="24"/>
        </w:rPr>
        <w:t>(</w:t>
      </w:r>
      <w:r w:rsidRPr="00BF2525">
        <w:rPr>
          <w:rFonts w:ascii="Arial" w:hAnsi="Arial" w:cs="Arial"/>
          <w:sz w:val="24"/>
          <w:szCs w:val="24"/>
        </w:rPr>
        <w:t xml:space="preserve">the </w:t>
      </w:r>
      <w:r w:rsidR="00673230">
        <w:rPr>
          <w:rFonts w:ascii="Arial" w:hAnsi="Arial" w:cs="Arial"/>
          <w:sz w:val="24"/>
          <w:szCs w:val="24"/>
        </w:rPr>
        <w:t>user’s other identifying</w:t>
      </w:r>
      <w:r w:rsidRPr="00BF2525">
        <w:rPr>
          <w:rFonts w:ascii="Arial" w:hAnsi="Arial" w:cs="Arial"/>
          <w:sz w:val="24"/>
          <w:szCs w:val="24"/>
        </w:rPr>
        <w:t xml:space="preserve"> fields </w:t>
      </w:r>
      <w:r w:rsidR="00673230">
        <w:rPr>
          <w:rFonts w:ascii="Arial" w:hAnsi="Arial" w:cs="Arial"/>
          <w:sz w:val="24"/>
          <w:szCs w:val="24"/>
        </w:rPr>
        <w:t xml:space="preserve">auto </w:t>
      </w:r>
      <w:r w:rsidRPr="00BF2525">
        <w:rPr>
          <w:rFonts w:ascii="Arial" w:hAnsi="Arial" w:cs="Arial"/>
          <w:sz w:val="24"/>
          <w:szCs w:val="24"/>
        </w:rPr>
        <w:t>populate</w:t>
      </w:r>
      <w:r w:rsidR="00673230">
        <w:rPr>
          <w:rFonts w:ascii="Arial" w:hAnsi="Arial" w:cs="Arial"/>
          <w:sz w:val="24"/>
          <w:szCs w:val="24"/>
        </w:rPr>
        <w:t xml:space="preserve"> </w:t>
      </w:r>
    </w:p>
    <w:p w14:paraId="31BD57AA" w14:textId="37100F9D" w:rsidR="00723100" w:rsidRPr="00BF2525" w:rsidRDefault="00723100" w:rsidP="00723100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="00BE769B">
        <w:rPr>
          <w:rFonts w:ascii="Arial" w:hAnsi="Arial" w:cs="Arial"/>
          <w:sz w:val="24"/>
          <w:szCs w:val="24"/>
        </w:rPr>
        <w:t xml:space="preserve">a </w:t>
      </w:r>
      <w:r w:rsidRPr="00BF2525">
        <w:rPr>
          <w:rFonts w:ascii="Arial" w:hAnsi="Arial" w:cs="Arial"/>
          <w:sz w:val="24"/>
          <w:szCs w:val="24"/>
        </w:rPr>
        <w:t>message to be included in the email if needed</w:t>
      </w:r>
    </w:p>
    <w:p w14:paraId="47D8F1F8" w14:textId="59718D8B" w:rsidR="00723100" w:rsidRPr="00BF2525" w:rsidRDefault="00723100" w:rsidP="00723100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lastRenderedPageBreak/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OK</w:t>
      </w:r>
    </w:p>
    <w:p w14:paraId="365EDAFB" w14:textId="74500335" w:rsidR="005241E3" w:rsidRPr="00BF2525" w:rsidRDefault="005241E3" w:rsidP="00723100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6D4A2EA4" wp14:editId="3C97EFCE">
                <wp:simplePos x="0" y="0"/>
                <wp:positionH relativeFrom="column">
                  <wp:posOffset>772160</wp:posOffset>
                </wp:positionH>
                <wp:positionV relativeFrom="paragraph">
                  <wp:posOffset>103505</wp:posOffset>
                </wp:positionV>
                <wp:extent cx="4246245" cy="2193290"/>
                <wp:effectExtent l="19050" t="19050" r="20955" b="16510"/>
                <wp:wrapNone/>
                <wp:docPr id="1167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245" cy="2193290"/>
                          <a:chOff x="0" y="0"/>
                          <a:chExt cx="7315200" cy="3579812"/>
                        </a:xfrm>
                      </wpg:grpSpPr>
                      <wpg:grpSp>
                        <wpg:cNvPr id="116755" name="Group 1167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15200" cy="3579812"/>
                            <a:chOff x="0" y="0"/>
                            <a:chExt cx="7315200" cy="3579812"/>
                          </a:xfrm>
                        </wpg:grpSpPr>
                        <pic:pic xmlns:pic="http://schemas.openxmlformats.org/drawingml/2006/picture">
                          <pic:nvPicPr>
                            <pic:cNvPr id="116756" name="Picture 1167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15200" cy="3579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6757" name="Rectangle 116757"/>
                          <wps:cNvSpPr/>
                          <wps:spPr>
                            <a:xfrm>
                              <a:off x="341312" y="1189037"/>
                              <a:ext cx="850392" cy="118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116758" name="Rectangle 116758"/>
                        <wps:cNvSpPr/>
                        <wps:spPr>
                          <a:xfrm>
                            <a:off x="853535" y="2284411"/>
                            <a:ext cx="501386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759" name="Rectangle 116759"/>
                        <wps:cNvSpPr/>
                        <wps:spPr>
                          <a:xfrm>
                            <a:off x="198439" y="2832456"/>
                            <a:ext cx="511175" cy="167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0.8pt;margin-top:8.15pt;width:334.35pt;height:172.7pt;z-index:252030976;mso-width-relative:margin;mso-height-relative:margin" coordsize="73152,35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">
                <v:group id="Group 116755" o:spid="_x0000_s1027" style="position:absolute;width:73152;height:35798" coordsize="73152,35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S9TsQAAADfAAAADwAAAGRycy9kb3ducmV2LnhtbERPy2rCQBTdF/yH4Qrd&#10;1UmUqERHEamlCyn4AHF3yVyTYOZOyEyT+PcdQejycN7LdW8q0VLjSssK4lEEgjizuuRcwfm0+5iD&#10;cB5ZY2WZFDzIwXo1eFtiqm3HB2qPPhchhF2KCgrv61RKlxVk0I1sTRy4m20M+gCbXOoGuxBuKjmO&#10;oqk0WHJoKLCmbUHZ/fhrFHx12G0m8We7v9+2j+sp+bnsY1LqfdhvFiA89f5f/HJ/6zA/ns6SBJ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gS9TsQAAADfAAAA&#10;DwAAAAAAAAAAAAAAAACqAgAAZHJzL2Rvd25yZXYueG1sUEsFBgAAAAAEAAQA+gAAAJsDAAAAAA==&#10;">
                  <v:shape id="Picture 116756" o:spid="_x0000_s1028" type="#_x0000_t75" style="position:absolute;width:73152;height:3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MaXCAAAA3wAAAA8AAABkcnMvZG93bnJldi54bWxET91OwjAUvifhHZpD4h10oE4yKYQIGG+Z&#10;PsDZetgm6+loK0yfnpKQePnl+1+setOKMznfWFYwnSQgiEurG64UfH3uxnMQPiBrbC2Tgl/ysFoO&#10;BwvMtL3wns55qEQMYZ+hgjqELpPSlzUZ9BPbEUfuYJ3BEKGrpHZ4ieGmlbMkSaXBhmNDjR291VQe&#10;8x+joPn+e+L1I7sCzanYl8XmfbbdKPUw6tevIAL14V98d3/oOH+avjyncPsTAc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cTGlwgAAAN8AAAAPAAAAAAAAAAAAAAAAAJ8C&#10;AABkcnMvZG93bnJldi54bWxQSwUGAAAAAAQABAD3AAAAjgMAAAAA&#10;" fillcolor="#4f81bd [3204]" stroked="t" strokecolor="black [3213]">
                    <v:imagedata r:id="rId89" o:title=""/>
                  </v:shape>
                  <v:rect id="Rectangle 116757" o:spid="_x0000_s1029" style="position:absolute;left:3413;top:11890;width:8504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vn8cA&#10;AADfAAAADwAAAGRycy9kb3ducmV2LnhtbESPwWrCQBCG74W+wzKFXkQ3tjRKdBUVKtKDUOvF25gd&#10;k2B2NuyuJr69Kwg9fvzzfzMznXemFldyvrKsYDhIQBDnVldcKNj/fffHIHxA1lhbJgU38jCfvb5M&#10;MdO25V+67kIhooR9hgrKEJpMSp+XZNAPbEMcs5N1BkNEV0jtsI1yU8uPJEmlwYrjhhIbWpWUn3cX&#10;o+C4PrjVePm5DpdeGtXn4oe2rVLvb91iAiJQF/6Hn+2NjucP09HXCB7/RAA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875/HAAAA3wAAAA8AAAAAAAAAAAAAAAAAmAIAAGRy&#10;cy9kb3ducmV2LnhtbFBLBQYAAAAABAAEAPUAAACMAwAAAAA=&#10;" filled="f" strokecolor="red" strokeweight="2pt"/>
                </v:group>
                <v:rect id="Rectangle 116758" o:spid="_x0000_s1030" style="position:absolute;left:8535;top:22844;width:5013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77cgA&#10;AADfAAAADwAAAGRycy9kb3ducmV2LnhtbESPQWvCQBCF74X+h2UKXkrdWGkq0VVaQSk9CLVevI3Z&#10;aRLMzobd1cR/3zkUenzMe9+8t1gNrlVXCrHxbGAyzkARl942XBk4fG+eZqBiQrbYeiYDN4qwWt7f&#10;LbCwvucvuu5TpQTCsUADdUpdoXUsa3IYx74jltuPDw6TyFBpG7AXuGv1c5bl2mHD8qHGjtY1lef9&#10;xRk4bY9hPXufbtPlMRf0ufqkXW/M6GF4m4NKNKR/81/6w0r9Sf76IoVljwj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I3vtyAAAAN8AAAAPAAAAAAAAAAAAAAAAAJgCAABk&#10;cnMvZG93bnJldi54bWxQSwUGAAAAAAQABAD1AAAAjQMAAAAA&#10;" filled="f" strokecolor="red" strokeweight="2pt"/>
                <v:rect id="Rectangle 116759" o:spid="_x0000_s1031" style="position:absolute;left:1984;top:28324;width:5112;height: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/edsgA&#10;AADfAAAADwAAAGRycy9kb3ducmV2LnhtbESPwWrCQBCG7wXfYRmhl6IbW0w1uooKFfFQqPbS25gd&#10;k2B2NuyuJn37riD0+PHP/83MfNmZWtzI+cqygtEwAUGcW11xoeD7+DGYgPABWWNtmRT8koflovc0&#10;x0zblr/odgiFiBL2GSooQ2gyKX1ekkE/tA1xzM7WGQwRXSG1wzbKTS1fkySVBiuOG0psaFNSfjlc&#10;jYLT9sdtJuu3bbi+pFF9Kfb02Sr13O9WMxCBuvA//GjvdDx/lL6Pp3D/JwL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b952yAAAAN8AAAAPAAAAAAAAAAAAAAAAAJgCAABk&#10;cnMvZG93bnJldi54bWxQSwUGAAAAAAQABAD1AAAAjQMAAAAA&#10;" filled="f" strokecolor="red" strokeweight="2pt"/>
              </v:group>
            </w:pict>
          </mc:Fallback>
        </mc:AlternateContent>
      </w:r>
    </w:p>
    <w:p w14:paraId="7003A9FE" w14:textId="77777777" w:rsidR="005241E3" w:rsidRPr="00BF2525" w:rsidRDefault="005241E3" w:rsidP="00723100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</w:p>
    <w:p w14:paraId="68C78F6F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4AD67515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205685B7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32548437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6F60F770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66A3EA2D" w14:textId="77777777" w:rsidR="005241E3" w:rsidRPr="00BF2525" w:rsidRDefault="005241E3" w:rsidP="00723100">
      <w:pPr>
        <w:rPr>
          <w:rFonts w:ascii="Arial" w:hAnsi="Arial" w:cs="Arial"/>
          <w:sz w:val="24"/>
          <w:szCs w:val="24"/>
        </w:rPr>
      </w:pPr>
    </w:p>
    <w:p w14:paraId="7CFBDE81" w14:textId="164596E1" w:rsidR="005241E3" w:rsidRPr="00BF2525" w:rsidRDefault="00723100" w:rsidP="00DB5C76">
      <w:r w:rsidRPr="00BF2525">
        <w:rPr>
          <w:rFonts w:ascii="Arial" w:hAnsi="Arial" w:cs="Arial"/>
          <w:sz w:val="24"/>
          <w:szCs w:val="24"/>
        </w:rPr>
        <w:t xml:space="preserve">Click </w:t>
      </w:r>
      <w:r w:rsidR="005241E3" w:rsidRPr="00BF2525">
        <w:rPr>
          <w:rFonts w:ascii="Arial" w:hAnsi="Arial" w:cs="Arial"/>
          <w:b/>
          <w:bCs/>
          <w:sz w:val="24"/>
          <w:szCs w:val="24"/>
        </w:rPr>
        <w:t xml:space="preserve">OK </w:t>
      </w:r>
      <w:r w:rsidR="005241E3" w:rsidRPr="00673230">
        <w:rPr>
          <w:rFonts w:ascii="Arial" w:hAnsi="Arial" w:cs="Arial"/>
          <w:bCs/>
          <w:sz w:val="24"/>
          <w:szCs w:val="24"/>
        </w:rPr>
        <w:t>to the</w:t>
      </w:r>
      <w:r w:rsidR="005241E3" w:rsidRPr="00BF2525">
        <w:rPr>
          <w:rFonts w:ascii="Arial" w:hAnsi="Arial" w:cs="Arial"/>
          <w:b/>
          <w:bCs/>
          <w:sz w:val="24"/>
          <w:szCs w:val="24"/>
        </w:rPr>
        <w:t xml:space="preserve"> confirmation message </w:t>
      </w:r>
      <w:r w:rsidR="005241E3" w:rsidRPr="00673230">
        <w:rPr>
          <w:rFonts w:ascii="Arial" w:hAnsi="Arial" w:cs="Arial"/>
          <w:bCs/>
          <w:sz w:val="24"/>
          <w:szCs w:val="24"/>
        </w:rPr>
        <w:t xml:space="preserve">that </w:t>
      </w:r>
      <w:r w:rsidR="00BE769B">
        <w:rPr>
          <w:rFonts w:ascii="Arial" w:hAnsi="Arial" w:cs="Arial"/>
          <w:bCs/>
          <w:sz w:val="24"/>
          <w:szCs w:val="24"/>
        </w:rPr>
        <w:t>the</w:t>
      </w:r>
      <w:r w:rsidR="005241E3" w:rsidRPr="00673230">
        <w:rPr>
          <w:rFonts w:ascii="Arial" w:hAnsi="Arial" w:cs="Arial"/>
          <w:bCs/>
          <w:sz w:val="24"/>
          <w:szCs w:val="24"/>
        </w:rPr>
        <w:t xml:space="preserve"> Budget was submitted.</w:t>
      </w:r>
      <w:r w:rsidR="005241E3" w:rsidRPr="00BF2525"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D4D7BAA" wp14:editId="7C901E2B">
                <wp:simplePos x="0" y="0"/>
                <wp:positionH relativeFrom="column">
                  <wp:posOffset>1734185</wp:posOffset>
                </wp:positionH>
                <wp:positionV relativeFrom="paragraph">
                  <wp:posOffset>277495</wp:posOffset>
                </wp:positionV>
                <wp:extent cx="1273175" cy="1009650"/>
                <wp:effectExtent l="19050" t="19050" r="22225" b="19050"/>
                <wp:wrapNone/>
                <wp:docPr id="1167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1009650"/>
                          <a:chOff x="0" y="0"/>
                          <a:chExt cx="1943100" cy="1409700"/>
                        </a:xfrm>
                      </wpg:grpSpPr>
                      <pic:pic xmlns:pic="http://schemas.openxmlformats.org/drawingml/2006/picture">
                        <pic:nvPicPr>
                          <pic:cNvPr id="116761" name="Picture 116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62" name="Rectangle 116762"/>
                        <wps:cNvSpPr/>
                        <wps:spPr>
                          <a:xfrm>
                            <a:off x="119270" y="1009650"/>
                            <a:ext cx="434768" cy="1671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36.55pt;margin-top:21.85pt;width:100.25pt;height:79.5pt;z-index:252032000;mso-width-relative:margin;mso-height-relative:margin" coordsize="19431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">
                <v:shape id="Picture 116761" o:spid="_x0000_s1027" type="#_x0000_t75" style="position:absolute;width:19431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zO3EAAAA3wAAAA8AAABkcnMvZG93bnJldi54bWxET89rwjAUvg/2P4Q32G2m3aFqNcocDIo7&#10;yNSLt2fzbMual5pE2/33Rhh4/Ph+z5eDacWVnG8sK0hHCQji0uqGKwX73dfbBIQPyBpby6Tgjzws&#10;F89Pc8y17fmHrttQiRjCPkcFdQhdLqUvazLoR7YjjtzJOoMhQldJ7bCP4aaV70mSSYMNx4YaO/qs&#10;qfzdXoyC1cTr5GDO/fR7M3XD+lIczbpQ6vVl+JiBCDSEh/jfXeg4P83GWQr3PxG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CzO3EAAAA3wAAAA8AAAAAAAAAAAAAAAAA&#10;nwIAAGRycy9kb3ducmV2LnhtbFBLBQYAAAAABAAEAPcAAACQAwAAAAA=&#10;" fillcolor="#4f81bd [3204]" stroked="t" strokecolor="black [3213]">
                  <v:imagedata r:id="rId91" o:title=""/>
                </v:shape>
                <v:rect id="Rectangle 116762" o:spid="_x0000_s1028" style="position:absolute;left:1192;top:10096;width:4348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GuscA&#10;AADfAAAADwAAAGRycy9kb3ducmV2LnhtbESPwWrCQBCG74LvsEzBi9SNClFSV7FCRTwIpr30Ns1O&#10;k2B2NuyuJr69Wyh4/Pjn/2ZmtelNI27kfG1ZwXSSgCAurK65VPD1+fG6BOEDssbGMim4k4fNejhY&#10;YaZtx2e65aEUUcI+QwVVCG0mpS8qMugntiWO2a91BkNEV0rtsIty08hZkqTSYM1xQ4Ut7SoqLvnV&#10;KPjZf7vd8n2+D9dxGtWX8kinTqnRS799AxGoD8/h//ZBx/On6SKdwd8/EU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nhrrHAAAA3w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6593EFAA" w14:textId="77777777" w:rsidR="005241E3" w:rsidRPr="00BF2525" w:rsidRDefault="005241E3" w:rsidP="00DB5C76">
      <w:pPr>
        <w:pStyle w:val="NoSpacing"/>
      </w:pPr>
    </w:p>
    <w:p w14:paraId="073E7BB6" w14:textId="77777777" w:rsidR="005241E3" w:rsidRPr="00BF2525" w:rsidRDefault="005241E3" w:rsidP="00DB5C76">
      <w:pPr>
        <w:pStyle w:val="NoSpacing"/>
      </w:pPr>
    </w:p>
    <w:p w14:paraId="031CBB2E" w14:textId="77777777" w:rsidR="005241E3" w:rsidRDefault="005241E3" w:rsidP="00DB5C76">
      <w:pPr>
        <w:pStyle w:val="NoSpacing"/>
      </w:pPr>
    </w:p>
    <w:p w14:paraId="5287A021" w14:textId="77777777" w:rsidR="00DB5C76" w:rsidRDefault="00DB5C76" w:rsidP="00DB5C76">
      <w:pPr>
        <w:pStyle w:val="NoSpacing"/>
      </w:pPr>
    </w:p>
    <w:p w14:paraId="3816EF46" w14:textId="77777777" w:rsidR="00DB5C76" w:rsidRDefault="00DB5C76" w:rsidP="00DB5C76">
      <w:pPr>
        <w:pStyle w:val="NoSpacing"/>
      </w:pPr>
    </w:p>
    <w:p w14:paraId="62E62FBD" w14:textId="77777777" w:rsidR="00DB5C76" w:rsidRDefault="00DB5C76" w:rsidP="00DB5C76">
      <w:pPr>
        <w:pStyle w:val="NoSpacing"/>
      </w:pPr>
    </w:p>
    <w:p w14:paraId="33C2414C" w14:textId="77777777" w:rsidR="00DB5C76" w:rsidRPr="00BF2525" w:rsidRDefault="00DB5C76" w:rsidP="00DB5C76">
      <w:pPr>
        <w:pStyle w:val="NoSpacing"/>
      </w:pPr>
    </w:p>
    <w:p w14:paraId="694F4F9F" w14:textId="0312F12B" w:rsidR="00723100" w:rsidRPr="00BF2525" w:rsidRDefault="005241E3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At this time, an</w:t>
      </w:r>
      <w:r w:rsidR="00723100" w:rsidRPr="00BF2525">
        <w:rPr>
          <w:rFonts w:ascii="Arial" w:hAnsi="Arial" w:cs="Arial"/>
          <w:sz w:val="24"/>
          <w:szCs w:val="24"/>
        </w:rPr>
        <w:t xml:space="preserve"> email will be sent to the </w:t>
      </w:r>
      <w:r w:rsidR="00723100" w:rsidRPr="00BE769B">
        <w:rPr>
          <w:rFonts w:ascii="Arial" w:hAnsi="Arial" w:cs="Arial"/>
          <w:color w:val="4F81BD" w:themeColor="accent1"/>
          <w:sz w:val="24"/>
          <w:szCs w:val="24"/>
        </w:rPr>
        <w:t>Agency</w:t>
      </w:r>
      <w:r w:rsidR="00723100" w:rsidRPr="00BF2525">
        <w:rPr>
          <w:rFonts w:ascii="Arial" w:hAnsi="Arial" w:cs="Arial"/>
          <w:sz w:val="24"/>
          <w:szCs w:val="24"/>
        </w:rPr>
        <w:t>.</w:t>
      </w:r>
      <w:r w:rsidR="00723100" w:rsidRPr="00BF2525">
        <w:rPr>
          <w:rFonts w:ascii="Arial" w:hAnsi="Arial" w:cs="Arial"/>
          <w:b/>
          <w:bCs/>
          <w:sz w:val="24"/>
          <w:szCs w:val="24"/>
        </w:rPr>
        <w:t xml:space="preserve"> </w:t>
      </w:r>
      <w:r w:rsidR="00723100" w:rsidRPr="00BF2525">
        <w:rPr>
          <w:rFonts w:ascii="Arial" w:hAnsi="Arial" w:cs="Arial"/>
          <w:sz w:val="24"/>
          <w:szCs w:val="24"/>
        </w:rPr>
        <w:t xml:space="preserve">The Agency will be able to follow the </w:t>
      </w:r>
      <w:r w:rsidR="00723100" w:rsidRPr="00900C95">
        <w:rPr>
          <w:rFonts w:ascii="Arial" w:hAnsi="Arial" w:cs="Arial"/>
          <w:color w:val="3333FF"/>
          <w:sz w:val="24"/>
          <w:szCs w:val="24"/>
        </w:rPr>
        <w:t>hyperlink</w:t>
      </w:r>
      <w:r w:rsidR="00723100" w:rsidRPr="00BF2525">
        <w:rPr>
          <w:rFonts w:ascii="Arial" w:hAnsi="Arial" w:cs="Arial"/>
          <w:sz w:val="24"/>
          <w:szCs w:val="24"/>
        </w:rPr>
        <w:t xml:space="preserve"> to approve the Budget Summary.</w:t>
      </w:r>
    </w:p>
    <w:p w14:paraId="22AE7EA6" w14:textId="26EB011E" w:rsidR="00723100" w:rsidRPr="00BF2525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36096" behindDoc="0" locked="0" layoutInCell="1" allowOverlap="1" wp14:anchorId="71220C0A" wp14:editId="260ADF97">
            <wp:simplePos x="0" y="0"/>
            <wp:positionH relativeFrom="column">
              <wp:posOffset>706120</wp:posOffset>
            </wp:positionH>
            <wp:positionV relativeFrom="paragraph">
              <wp:posOffset>221615</wp:posOffset>
            </wp:positionV>
            <wp:extent cx="3644900" cy="1421765"/>
            <wp:effectExtent l="19050" t="19050" r="12700" b="26035"/>
            <wp:wrapSquare wrapText="bothSides"/>
            <wp:docPr id="1515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42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D71C3" w14:textId="77777777" w:rsidR="00723100" w:rsidRPr="00BF2525" w:rsidRDefault="00723100" w:rsidP="00723100">
      <w:pPr>
        <w:rPr>
          <w:rFonts w:ascii="Arial" w:hAnsi="Arial" w:cs="Arial"/>
          <w:b/>
          <w:sz w:val="24"/>
          <w:szCs w:val="24"/>
        </w:rPr>
      </w:pPr>
    </w:p>
    <w:p w14:paraId="70F25166" w14:textId="77777777" w:rsidR="005241E3" w:rsidRPr="00BF2525" w:rsidRDefault="005241E3" w:rsidP="00723100">
      <w:pPr>
        <w:rPr>
          <w:rFonts w:ascii="Arial" w:hAnsi="Arial" w:cs="Arial"/>
          <w:sz w:val="24"/>
        </w:rPr>
      </w:pPr>
    </w:p>
    <w:p w14:paraId="1B29A853" w14:textId="77777777" w:rsidR="005241E3" w:rsidRPr="00BF2525" w:rsidRDefault="005241E3" w:rsidP="00723100">
      <w:pPr>
        <w:rPr>
          <w:rFonts w:ascii="Arial" w:hAnsi="Arial" w:cs="Arial"/>
          <w:sz w:val="24"/>
        </w:rPr>
      </w:pPr>
    </w:p>
    <w:p w14:paraId="282B2BC8" w14:textId="77777777" w:rsidR="005241E3" w:rsidRPr="00BF2525" w:rsidRDefault="005241E3" w:rsidP="00723100">
      <w:pPr>
        <w:rPr>
          <w:rFonts w:ascii="Arial" w:hAnsi="Arial" w:cs="Arial"/>
          <w:sz w:val="24"/>
        </w:rPr>
      </w:pPr>
    </w:p>
    <w:p w14:paraId="325EA5DE" w14:textId="77777777" w:rsidR="00F575AE" w:rsidRDefault="00F575AE" w:rsidP="00723100">
      <w:pPr>
        <w:rPr>
          <w:rFonts w:ascii="Arial" w:hAnsi="Arial" w:cs="Arial"/>
          <w:sz w:val="24"/>
        </w:rPr>
      </w:pPr>
    </w:p>
    <w:p w14:paraId="5C41CDC2" w14:textId="75F4158A" w:rsidR="00723100" w:rsidRPr="00BF2525" w:rsidRDefault="00723100" w:rsidP="00723100">
      <w:pPr>
        <w:rPr>
          <w:rFonts w:ascii="Arial" w:hAnsi="Arial" w:cs="Arial"/>
          <w:sz w:val="24"/>
        </w:rPr>
      </w:pPr>
      <w:r w:rsidRPr="00BF2525">
        <w:rPr>
          <w:rFonts w:ascii="Arial" w:hAnsi="Arial" w:cs="Arial"/>
          <w:sz w:val="24"/>
        </w:rPr>
        <w:t xml:space="preserve">Once the Budget Summary is </w:t>
      </w:r>
      <w:r w:rsidR="00BE769B">
        <w:rPr>
          <w:rFonts w:ascii="Arial" w:hAnsi="Arial" w:cs="Arial"/>
          <w:sz w:val="24"/>
        </w:rPr>
        <w:t>a</w:t>
      </w:r>
      <w:r w:rsidR="0061277B">
        <w:rPr>
          <w:rFonts w:ascii="Arial" w:hAnsi="Arial" w:cs="Arial"/>
          <w:sz w:val="24"/>
        </w:rPr>
        <w:t>ccepted by</w:t>
      </w:r>
      <w:r w:rsidR="00BE769B">
        <w:rPr>
          <w:rFonts w:ascii="Arial" w:hAnsi="Arial" w:cs="Arial"/>
          <w:sz w:val="24"/>
        </w:rPr>
        <w:t xml:space="preserve"> the Agency</w:t>
      </w:r>
      <w:r w:rsidRPr="00BF2525">
        <w:rPr>
          <w:rFonts w:ascii="Arial" w:hAnsi="Arial" w:cs="Arial"/>
          <w:sz w:val="24"/>
        </w:rPr>
        <w:t xml:space="preserve">, it becomes </w:t>
      </w:r>
      <w:r w:rsidR="00BE769B">
        <w:rPr>
          <w:rFonts w:ascii="Arial" w:hAnsi="Arial" w:cs="Arial"/>
          <w:sz w:val="24"/>
        </w:rPr>
        <w:t>a Final</w:t>
      </w:r>
      <w:r w:rsidRPr="00BF2525">
        <w:rPr>
          <w:rFonts w:ascii="Arial" w:hAnsi="Arial" w:cs="Arial"/>
          <w:sz w:val="24"/>
        </w:rPr>
        <w:t xml:space="preserve"> Budget. </w:t>
      </w:r>
    </w:p>
    <w:p w14:paraId="4D9B7F11" w14:textId="77777777" w:rsidR="005241E3" w:rsidRPr="00BF2525" w:rsidRDefault="005241E3" w:rsidP="00723100">
      <w:pPr>
        <w:rPr>
          <w:rFonts w:ascii="Arial" w:hAnsi="Arial" w:cs="Arial"/>
          <w:sz w:val="24"/>
        </w:rPr>
      </w:pPr>
    </w:p>
    <w:p w14:paraId="51209D43" w14:textId="77777777" w:rsidR="00BE769B" w:rsidRDefault="00BE769B">
      <w:pPr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Fonts w:ascii="Arial" w:hAnsi="Arial" w:cs="Arial"/>
          <w:bCs/>
          <w:noProof/>
          <w:color w:val="0070C0"/>
          <w:sz w:val="32"/>
        </w:rPr>
        <w:br w:type="page"/>
      </w:r>
    </w:p>
    <w:p w14:paraId="4C3BCF6D" w14:textId="789D99C2" w:rsidR="00723100" w:rsidRPr="00740C17" w:rsidRDefault="00874528" w:rsidP="00740C17">
      <w:pPr>
        <w:pStyle w:val="Heading2"/>
      </w:pPr>
      <w:r w:rsidRPr="00740C17">
        <w:lastRenderedPageBreak/>
        <w:t xml:space="preserve">Accept a </w:t>
      </w:r>
      <w:r w:rsidR="008404F6" w:rsidRPr="00740C17">
        <w:t xml:space="preserve">Budget Summary </w:t>
      </w:r>
    </w:p>
    <w:p w14:paraId="7DDB9C83" w14:textId="77777777" w:rsidR="00123422" w:rsidRDefault="00123422" w:rsidP="00123422">
      <w:pPr>
        <w:pStyle w:val="NoSpacing"/>
      </w:pPr>
    </w:p>
    <w:p w14:paraId="4E36FAF4" w14:textId="4FF3984F" w:rsidR="004A5A89" w:rsidRPr="00BF2525" w:rsidRDefault="004A5A89" w:rsidP="004A5A89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The following shows how to accept a Budget Summary.</w:t>
      </w:r>
    </w:p>
    <w:p w14:paraId="5A6AEB3F" w14:textId="7B4866B1" w:rsidR="004A5A89" w:rsidRDefault="004A5A89" w:rsidP="004A5A89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Budget Summary</w:t>
      </w:r>
    </w:p>
    <w:p w14:paraId="2398A045" w14:textId="77777777" w:rsidR="00F575AE" w:rsidRPr="00BF2525" w:rsidRDefault="00F575AE" w:rsidP="004A5A89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14:paraId="685BC101" w14:textId="77777777" w:rsidR="00C1636E" w:rsidRDefault="00900C95" w:rsidP="00F575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A682A2C" wp14:editId="5472D0BB">
                <wp:simplePos x="0" y="0"/>
                <wp:positionH relativeFrom="column">
                  <wp:posOffset>1212850</wp:posOffset>
                </wp:positionH>
                <wp:positionV relativeFrom="paragraph">
                  <wp:posOffset>2003425</wp:posOffset>
                </wp:positionV>
                <wp:extent cx="914400" cy="387350"/>
                <wp:effectExtent l="0" t="0" r="19050" b="12700"/>
                <wp:wrapNone/>
                <wp:docPr id="88148" name="Rectangle 8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48" o:spid="_x0000_s1026" style="position:absolute;margin-left:95.5pt;margin-top:157.75pt;width:1in;height:30.5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" filled="f" strokecolor="red" strokeweight="2pt"/>
            </w:pict>
          </mc:Fallback>
        </mc:AlternateContent>
      </w:r>
      <w:r w:rsidR="004A5A89" w:rsidRPr="00BF2525">
        <w:rPr>
          <w:rFonts w:ascii="Arial" w:eastAsia="Times New Roman" w:hAnsi="Arial" w:cs="Arial"/>
          <w:sz w:val="24"/>
          <w:szCs w:val="24"/>
        </w:rPr>
        <w:t xml:space="preserve">The Budget Summary page will display. Enter the </w:t>
      </w:r>
      <w:r w:rsidR="004A5A89" w:rsidRPr="00BF2525">
        <w:rPr>
          <w:rFonts w:ascii="Arial" w:eastAsia="Times New Roman" w:hAnsi="Arial" w:cs="Arial"/>
          <w:b/>
          <w:sz w:val="24"/>
          <w:szCs w:val="24"/>
        </w:rPr>
        <w:t>Contract ID, Funding Period</w:t>
      </w:r>
      <w:r w:rsidR="004A5A89" w:rsidRPr="00BF2525">
        <w:rPr>
          <w:rFonts w:ascii="Arial" w:eastAsia="Times New Roman" w:hAnsi="Arial" w:cs="Arial"/>
          <w:sz w:val="24"/>
          <w:szCs w:val="24"/>
        </w:rPr>
        <w:t xml:space="preserve">, or </w:t>
      </w:r>
      <w:r w:rsidR="004A5A89" w:rsidRPr="00BF2525">
        <w:rPr>
          <w:rFonts w:ascii="Arial" w:eastAsia="Times New Roman" w:hAnsi="Arial" w:cs="Arial"/>
          <w:b/>
          <w:sz w:val="24"/>
          <w:szCs w:val="24"/>
        </w:rPr>
        <w:t xml:space="preserve">Supplier Name, </w:t>
      </w:r>
      <w:r w:rsidR="004A5A89" w:rsidRPr="00BF2525">
        <w:rPr>
          <w:rFonts w:ascii="Arial" w:eastAsia="Times New Roman" w:hAnsi="Arial" w:cs="Arial"/>
          <w:sz w:val="24"/>
          <w:szCs w:val="24"/>
        </w:rPr>
        <w:t xml:space="preserve">and click </w:t>
      </w:r>
      <w:r w:rsidR="004A5A89" w:rsidRPr="00BF2525">
        <w:rPr>
          <w:rFonts w:ascii="Arial" w:eastAsia="Times New Roman" w:hAnsi="Arial" w:cs="Arial"/>
          <w:b/>
          <w:sz w:val="24"/>
          <w:szCs w:val="24"/>
        </w:rPr>
        <w:t>Search</w:t>
      </w:r>
    </w:p>
    <w:p w14:paraId="0F3D218A" w14:textId="77777777" w:rsidR="00C1636E" w:rsidRDefault="00C1636E" w:rsidP="00F575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AA82D1D" w14:textId="2308449E" w:rsidR="000658D6" w:rsidRPr="00BF2525" w:rsidRDefault="000E4ADD" w:rsidP="00F575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AE2405" wp14:editId="7FAAA465">
            <wp:extent cx="5943600" cy="3321050"/>
            <wp:effectExtent l="0" t="0" r="0" b="0"/>
            <wp:docPr id="88147" name="Picture 8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7131" w14:textId="10C6A6F0" w:rsidR="00C1636E" w:rsidRDefault="00C1636E" w:rsidP="00947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page has opened up, the agency will review the submitted budget.</w:t>
      </w:r>
    </w:p>
    <w:p w14:paraId="3CAE963E" w14:textId="3B85D6DB" w:rsidR="00C1636E" w:rsidRDefault="00C1636E" w:rsidP="00947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are any discrepancies or </w:t>
      </w:r>
      <w:r w:rsidR="002E100E">
        <w:rPr>
          <w:rFonts w:ascii="Arial" w:hAnsi="Arial" w:cs="Arial"/>
          <w:sz w:val="24"/>
          <w:szCs w:val="24"/>
        </w:rPr>
        <w:t xml:space="preserve">amounts that need to be update, DO NOT click Accept.  Contact the Provider </w:t>
      </w:r>
      <w:bookmarkStart w:id="0" w:name="_GoBack"/>
      <w:r w:rsidR="002E100E">
        <w:rPr>
          <w:rFonts w:ascii="Arial" w:hAnsi="Arial" w:cs="Arial"/>
          <w:sz w:val="24"/>
          <w:szCs w:val="24"/>
        </w:rPr>
        <w:t>(either by e</w:t>
      </w:r>
      <w:r w:rsidR="00A809BA">
        <w:rPr>
          <w:rFonts w:ascii="Arial" w:hAnsi="Arial" w:cs="Arial"/>
          <w:sz w:val="24"/>
          <w:szCs w:val="24"/>
        </w:rPr>
        <w:t>mail or using the Notify option – Refer to the separate job aid Notify Contact</w:t>
      </w:r>
      <w:r w:rsidR="002E100E">
        <w:rPr>
          <w:rFonts w:ascii="Arial" w:hAnsi="Arial" w:cs="Arial"/>
          <w:sz w:val="24"/>
          <w:szCs w:val="24"/>
        </w:rPr>
        <w:t>)</w:t>
      </w:r>
      <w:bookmarkEnd w:id="0"/>
      <w:r w:rsidR="002E100E">
        <w:rPr>
          <w:rFonts w:ascii="Arial" w:hAnsi="Arial" w:cs="Arial"/>
          <w:sz w:val="24"/>
          <w:szCs w:val="24"/>
        </w:rPr>
        <w:t xml:space="preserve"> to have them correct the entries.</w:t>
      </w:r>
    </w:p>
    <w:p w14:paraId="56DA6562" w14:textId="52A17CAE" w:rsidR="002E100E" w:rsidRDefault="002E100E" w:rsidP="00947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ing Accept will lock all entries.</w:t>
      </w:r>
    </w:p>
    <w:p w14:paraId="5E358831" w14:textId="77777777" w:rsidR="002E100E" w:rsidRDefault="002E10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F9D890" w14:textId="40EDECC1" w:rsidR="00430228" w:rsidRPr="00BF2525" w:rsidRDefault="000658D6" w:rsidP="00947F0E">
      <w:pPr>
        <w:rPr>
          <w:rFonts w:ascii="Arial" w:hAnsi="Arial" w:cs="Arial"/>
        </w:rPr>
      </w:pPr>
      <w:r w:rsidRPr="00BF2525">
        <w:rPr>
          <w:rFonts w:ascii="Arial" w:hAnsi="Arial" w:cs="Arial"/>
          <w:sz w:val="24"/>
          <w:szCs w:val="24"/>
        </w:rPr>
        <w:lastRenderedPageBreak/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Accept</w:t>
      </w:r>
      <w:r w:rsidR="00947F0E" w:rsidRPr="00BF2525">
        <w:rPr>
          <w:rFonts w:ascii="Arial" w:hAnsi="Arial" w:cs="Arial"/>
          <w:b/>
          <w:sz w:val="24"/>
          <w:szCs w:val="24"/>
        </w:rPr>
        <w:t>.</w:t>
      </w:r>
      <w:r w:rsidR="00947F0E" w:rsidRPr="00BF2525">
        <w:rPr>
          <w:rFonts w:ascii="Arial" w:hAnsi="Arial" w:cs="Arial"/>
          <w:sz w:val="24"/>
          <w:szCs w:val="24"/>
        </w:rPr>
        <w:t xml:space="preserve"> </w:t>
      </w:r>
      <w:r w:rsidR="00430228" w:rsidRPr="00BF2525">
        <w:rPr>
          <w:rFonts w:ascii="Arial" w:hAnsi="Arial" w:cs="Arial"/>
          <w:sz w:val="24"/>
          <w:szCs w:val="24"/>
        </w:rPr>
        <w:t xml:space="preserve">This will open up the Acceptance Notification screen where the user will notify the </w:t>
      </w:r>
      <w:r w:rsidR="00874528">
        <w:rPr>
          <w:rFonts w:ascii="Arial" w:hAnsi="Arial" w:cs="Arial"/>
          <w:sz w:val="24"/>
          <w:szCs w:val="24"/>
        </w:rPr>
        <w:t xml:space="preserve">Provider </w:t>
      </w:r>
      <w:r w:rsidR="00430228" w:rsidRPr="00BF2525">
        <w:rPr>
          <w:rFonts w:ascii="Arial" w:hAnsi="Arial" w:cs="Arial"/>
          <w:sz w:val="24"/>
          <w:szCs w:val="24"/>
        </w:rPr>
        <w:t xml:space="preserve">that the Budget </w:t>
      </w:r>
      <w:r w:rsidR="000E4ADD">
        <w:rPr>
          <w:rFonts w:ascii="Arial" w:hAnsi="Arial" w:cs="Arial"/>
          <w:sz w:val="24"/>
          <w:szCs w:val="24"/>
        </w:rPr>
        <w:t>has been</w:t>
      </w:r>
      <w:r w:rsidR="00430228" w:rsidRPr="00BF2525">
        <w:rPr>
          <w:rFonts w:ascii="Arial" w:hAnsi="Arial" w:cs="Arial"/>
          <w:sz w:val="24"/>
          <w:szCs w:val="24"/>
        </w:rPr>
        <w:t xml:space="preserve"> accepted.</w:t>
      </w:r>
    </w:p>
    <w:p w14:paraId="5B133E77" w14:textId="17C15980" w:rsidR="004A5A89" w:rsidRPr="00BF2525" w:rsidRDefault="000E4ADD" w:rsidP="000658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F934D3A" wp14:editId="01ED5547">
                <wp:simplePos x="0" y="0"/>
                <wp:positionH relativeFrom="column">
                  <wp:posOffset>4229100</wp:posOffset>
                </wp:positionH>
                <wp:positionV relativeFrom="paragraph">
                  <wp:posOffset>441325</wp:posOffset>
                </wp:positionV>
                <wp:extent cx="317500" cy="190500"/>
                <wp:effectExtent l="0" t="0" r="25400" b="19050"/>
                <wp:wrapNone/>
                <wp:docPr id="88150" name="Rectangle 88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50" o:spid="_x0000_s1026" style="position:absolute;margin-left:333pt;margin-top:34.75pt;width:25pt;height: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3C271A" wp14:editId="667B0FE9">
            <wp:extent cx="5943600" cy="2809875"/>
            <wp:effectExtent l="0" t="0" r="0" b="9525"/>
            <wp:docPr id="88149" name="Picture 8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95D9" w14:textId="51F6D498" w:rsidR="000658D6" w:rsidRPr="00BF2525" w:rsidRDefault="000658D6" w:rsidP="000658D6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Pr="00BF2525">
        <w:rPr>
          <w:rFonts w:ascii="Arial" w:hAnsi="Arial" w:cs="Arial"/>
          <w:b/>
          <w:sz w:val="24"/>
          <w:szCs w:val="24"/>
        </w:rPr>
        <w:t>Supplier User ID</w:t>
      </w:r>
      <w:r w:rsidR="00900C95">
        <w:rPr>
          <w:rFonts w:ascii="Arial" w:hAnsi="Arial" w:cs="Arial"/>
          <w:b/>
          <w:sz w:val="24"/>
          <w:szCs w:val="24"/>
        </w:rPr>
        <w:t xml:space="preserve"> </w:t>
      </w:r>
      <w:r w:rsidR="00900C95" w:rsidRPr="00900C95">
        <w:rPr>
          <w:rFonts w:ascii="Arial" w:hAnsi="Arial" w:cs="Arial"/>
          <w:sz w:val="24"/>
          <w:szCs w:val="24"/>
        </w:rPr>
        <w:t xml:space="preserve">(use </w:t>
      </w:r>
      <w:r w:rsidR="002E100E">
        <w:rPr>
          <w:rFonts w:ascii="Arial" w:hAnsi="Arial" w:cs="Arial"/>
          <w:sz w:val="24"/>
          <w:szCs w:val="24"/>
        </w:rPr>
        <w:t xml:space="preserve">the </w:t>
      </w:r>
      <w:r w:rsidR="00900C95" w:rsidRPr="00900C95">
        <w:rPr>
          <w:rFonts w:ascii="Arial" w:hAnsi="Arial" w:cs="Arial"/>
          <w:sz w:val="24"/>
          <w:szCs w:val="24"/>
        </w:rPr>
        <w:t xml:space="preserve">magnifying glass to </w:t>
      </w:r>
      <w:r w:rsidR="002E100E">
        <w:rPr>
          <w:rFonts w:ascii="Arial" w:hAnsi="Arial" w:cs="Arial"/>
          <w:sz w:val="24"/>
          <w:szCs w:val="24"/>
        </w:rPr>
        <w:t>search</w:t>
      </w:r>
      <w:r w:rsidR="00900C95" w:rsidRPr="00900C95">
        <w:rPr>
          <w:rFonts w:ascii="Arial" w:hAnsi="Arial" w:cs="Arial"/>
          <w:sz w:val="24"/>
          <w:szCs w:val="24"/>
        </w:rPr>
        <w:t>)</w:t>
      </w:r>
    </w:p>
    <w:p w14:paraId="7B2A0F20" w14:textId="0546BF10" w:rsidR="000658D6" w:rsidRPr="00BF2525" w:rsidRDefault="00111D59" w:rsidP="000658D6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="002E100E">
        <w:rPr>
          <w:rFonts w:ascii="Arial" w:hAnsi="Arial" w:cs="Arial"/>
          <w:sz w:val="24"/>
          <w:szCs w:val="24"/>
        </w:rPr>
        <w:t xml:space="preserve">a </w:t>
      </w:r>
      <w:r w:rsidRPr="00BF2525">
        <w:rPr>
          <w:rFonts w:ascii="Arial" w:hAnsi="Arial" w:cs="Arial"/>
          <w:sz w:val="24"/>
          <w:szCs w:val="24"/>
        </w:rPr>
        <w:t>m</w:t>
      </w:r>
      <w:r w:rsidR="000658D6" w:rsidRPr="00BF2525">
        <w:rPr>
          <w:rFonts w:ascii="Arial" w:hAnsi="Arial" w:cs="Arial"/>
          <w:sz w:val="24"/>
          <w:szCs w:val="24"/>
        </w:rPr>
        <w:t>essage</w:t>
      </w:r>
      <w:r w:rsidRPr="00BF2525">
        <w:rPr>
          <w:rFonts w:ascii="Arial" w:hAnsi="Arial" w:cs="Arial"/>
          <w:sz w:val="24"/>
          <w:szCs w:val="24"/>
        </w:rPr>
        <w:t xml:space="preserve"> to be included in the email if needed</w:t>
      </w:r>
    </w:p>
    <w:p w14:paraId="23B8FB70" w14:textId="4BE95455" w:rsidR="000658D6" w:rsidRPr="00BF2525" w:rsidRDefault="00111D59" w:rsidP="000658D6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46913ED" wp14:editId="6F3662BD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3745230" cy="2019300"/>
                <wp:effectExtent l="19050" t="19050" r="26670" b="19050"/>
                <wp:wrapNone/>
                <wp:docPr id="11677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382" cy="2019910"/>
                          <a:chOff x="0" y="0"/>
                          <a:chExt cx="7162800" cy="3494088"/>
                        </a:xfrm>
                      </wpg:grpSpPr>
                      <pic:pic xmlns:pic="http://schemas.openxmlformats.org/drawingml/2006/picture">
                        <pic:nvPicPr>
                          <pic:cNvPr id="116771" name="Picture 116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0" cy="349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72" name="Rectangle 116772"/>
                        <wps:cNvSpPr/>
                        <wps:spPr>
                          <a:xfrm>
                            <a:off x="304800" y="1143000"/>
                            <a:ext cx="822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773" name="Rectangle 116773"/>
                        <wps:cNvSpPr/>
                        <wps:spPr>
                          <a:xfrm>
                            <a:off x="854075" y="2209800"/>
                            <a:ext cx="4860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774" name="Rectangle 116774"/>
                        <wps:cNvSpPr/>
                        <wps:spPr>
                          <a:xfrm>
                            <a:off x="152389" y="2777540"/>
                            <a:ext cx="520701" cy="1521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2.2pt;width:294.9pt;height:159pt;z-index:251790336;mso-position-horizontal:center;mso-position-horizontal-relative:margin;mso-width-relative:margin;mso-height-relative:margin" coordsize="71628,3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">
                <v:shape id="Picture 116771" o:spid="_x0000_s1027" type="#_x0000_t75" style="position:absolute;width:71628;height:3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6uKnIAAAA3wAAAA8AAABkcnMvZG93bnJldi54bWxET11LwzAUfRf8D+EKvohLO2STumzIprKH&#10;Ca4biG+X5pp2Njddk62dv34RBj4ezvdk1ttaHKn1lWMF6SABQVw4XbFRsN283j+C8AFZY+2YFJzI&#10;w2x6fTXBTLuO13TMgxExhH2GCsoQmkxKX5Rk0Q9cQxy5b9daDBG2RuoWuxhuazlMkpG0WHFsKLGh&#10;eUnFT36wCha7T7N6We8ffs3uTn69v8274Ueu1O1N//wEIlAf/sUX91LH+eloPE7h708EIKdn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eripyAAAAN8AAAAPAAAAAAAAAAAA&#10;AAAAAJ8CAABkcnMvZG93bnJldi54bWxQSwUGAAAAAAQABAD3AAAAlAMAAAAA&#10;" fillcolor="#4f81bd [3204]" stroked="t" strokecolor="black [3213]">
                  <v:imagedata r:id="rId102" o:title=""/>
                </v:shape>
                <v:rect id="Rectangle 116772" o:spid="_x0000_s1028" style="position:absolute;left:3048;top:11430;width:8223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QZ8cA&#10;AADfAAAADwAAAGRycy9kb3ducmV2LnhtbESPwWrCQBCG7wXfYRmhl1I3WoiSugYVKtJDQe3F25id&#10;JiHZ2bC7mvj23ULB48c//zczy3wwrbiR87VlBdNJAoK4sLrmUsH36eN1AcIHZI2tZVJwJw/5avS0&#10;xEzbng90O4ZSRAn7DBVUIXSZlL6oyKCf2I44Zj/WGQwRXSm1wz7KTStnSZJKgzXHDRV2tK2oaI5X&#10;o+CyO7vtYvO2C9eXNKqb8pO+eqWex8P6HUSgITyG/9t7Hc+fpvP5DP7+iQ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+EGfHAAAA3wAAAA8AAAAAAAAAAAAAAAAAmAIAAGRy&#10;cy9kb3ducmV2LnhtbFBLBQYAAAAABAAEAPUAAACMAwAAAAA=&#10;" filled="f" strokecolor="red" strokeweight="2pt"/>
                <v:rect id="Rectangle 116773" o:spid="_x0000_s1029" style="position:absolute;left:8540;top:22098;width:4861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1/McA&#10;AADfAAAADwAAAGRycy9kb3ducmV2LnhtbESPwWrCQBCG7wXfYRnBS6kbK0RJXYMKldJDQe3F25id&#10;JiHZ2bC7mvj23ULB48c//zczq3wwrbiR87VlBbNpAoK4sLrmUsH36f1lCcIHZI2tZVJwJw/5evS0&#10;wkzbng90O4ZSRAn7DBVUIXSZlL6oyKCf2o44Zj/WGQwRXSm1wz7KTStfkySVBmuOGyrsaFdR0Ryv&#10;RsFlf3a75Xa+D9fnNKqb8pO+eqUm42HzBiLQEB7D/+0PHc+fpYvFHP7+iQ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ytfzHAAAA3wAAAA8AAAAAAAAAAAAAAAAAmAIAAGRy&#10;cy9kb3ducmV2LnhtbFBLBQYAAAAABAAEAPUAAACMAwAAAAA=&#10;" filled="f" strokecolor="red" strokeweight="2pt"/>
                <v:rect id="Rectangle 116774" o:spid="_x0000_s1030" style="position:absolute;left:1523;top:27775;width:5207;height:1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tiMcA&#10;AADfAAAADwAAAGRycy9kb3ducmV2LnhtbESPwWrCQBCG74W+wzKFXkQ3tiVKdBUVKtKDUOvF25gd&#10;k2B2NuyuJr69Kwg9fvzzfzMznXemFldyvrKsYDhIQBDnVldcKNj/fffHIHxA1lhbJgU38jCfvb5M&#10;MdO25V+67kIhooR9hgrKEJpMSp+XZNAPbEMcs5N1BkNEV0jtsI1yU8uPJEmlwYrjhhIbWpWUn3cX&#10;o+C4PrjVePm5DpdeGtXn4oe2rVLvb91iAiJQF/6Hn+2NjucP09HoCx7/RAA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bLYj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  <w:r w:rsidR="000658D6" w:rsidRPr="00BF2525">
        <w:rPr>
          <w:rFonts w:ascii="Arial" w:hAnsi="Arial" w:cs="Arial"/>
          <w:sz w:val="24"/>
          <w:szCs w:val="24"/>
        </w:rPr>
        <w:t xml:space="preserve">Click </w:t>
      </w:r>
      <w:r w:rsidR="000658D6" w:rsidRPr="00BF2525">
        <w:rPr>
          <w:rFonts w:ascii="Arial" w:hAnsi="Arial" w:cs="Arial"/>
          <w:b/>
          <w:sz w:val="24"/>
          <w:szCs w:val="24"/>
        </w:rPr>
        <w:t>OK</w:t>
      </w:r>
    </w:p>
    <w:p w14:paraId="16A3073F" w14:textId="64B697C5" w:rsidR="000658D6" w:rsidRPr="00BF2525" w:rsidRDefault="000658D6" w:rsidP="000658D6">
      <w:pPr>
        <w:rPr>
          <w:rFonts w:ascii="Arial" w:hAnsi="Arial" w:cs="Arial"/>
          <w:sz w:val="24"/>
          <w:szCs w:val="24"/>
        </w:rPr>
      </w:pPr>
    </w:p>
    <w:p w14:paraId="48BDAD14" w14:textId="77777777" w:rsidR="000658D6" w:rsidRPr="00BF2525" w:rsidRDefault="000658D6" w:rsidP="000658D6">
      <w:pPr>
        <w:rPr>
          <w:rFonts w:ascii="Arial" w:hAnsi="Arial" w:cs="Arial"/>
          <w:sz w:val="24"/>
          <w:szCs w:val="24"/>
        </w:rPr>
      </w:pPr>
    </w:p>
    <w:p w14:paraId="02ABA79D" w14:textId="77777777" w:rsidR="000658D6" w:rsidRPr="00BF2525" w:rsidRDefault="000658D6" w:rsidP="000658D6">
      <w:pPr>
        <w:rPr>
          <w:rFonts w:ascii="Arial" w:hAnsi="Arial" w:cs="Arial"/>
          <w:sz w:val="24"/>
          <w:szCs w:val="24"/>
        </w:rPr>
      </w:pPr>
    </w:p>
    <w:p w14:paraId="44837DED" w14:textId="77777777" w:rsidR="000658D6" w:rsidRPr="00BF2525" w:rsidRDefault="000658D6" w:rsidP="000658D6">
      <w:pPr>
        <w:rPr>
          <w:rFonts w:ascii="Arial" w:hAnsi="Arial" w:cs="Arial"/>
          <w:sz w:val="24"/>
          <w:szCs w:val="24"/>
        </w:rPr>
      </w:pPr>
    </w:p>
    <w:p w14:paraId="09BF5ADC" w14:textId="77777777" w:rsidR="00212D99" w:rsidRPr="00BF2525" w:rsidRDefault="00212D99" w:rsidP="000658D6">
      <w:pPr>
        <w:tabs>
          <w:tab w:val="left" w:pos="220"/>
        </w:tabs>
        <w:rPr>
          <w:rFonts w:ascii="Arial" w:hAnsi="Arial" w:cs="Arial"/>
          <w:sz w:val="24"/>
          <w:szCs w:val="24"/>
        </w:rPr>
      </w:pPr>
    </w:p>
    <w:p w14:paraId="46D54EB3" w14:textId="77777777" w:rsidR="00111D59" w:rsidRPr="00BF2525" w:rsidRDefault="00111D59" w:rsidP="000658D6">
      <w:pPr>
        <w:tabs>
          <w:tab w:val="left" w:pos="220"/>
        </w:tabs>
        <w:rPr>
          <w:rFonts w:ascii="Arial" w:hAnsi="Arial" w:cs="Arial"/>
          <w:sz w:val="24"/>
          <w:szCs w:val="24"/>
        </w:rPr>
      </w:pPr>
    </w:p>
    <w:p w14:paraId="269FEB47" w14:textId="77777777" w:rsidR="00111D59" w:rsidRPr="00BF2525" w:rsidRDefault="00111D59" w:rsidP="000658D6">
      <w:pPr>
        <w:tabs>
          <w:tab w:val="left" w:pos="220"/>
        </w:tabs>
        <w:rPr>
          <w:rFonts w:ascii="Arial" w:hAnsi="Arial" w:cs="Arial"/>
          <w:sz w:val="24"/>
          <w:szCs w:val="24"/>
        </w:rPr>
      </w:pPr>
    </w:p>
    <w:p w14:paraId="40F5C3BD" w14:textId="19DFB81B" w:rsidR="000658D6" w:rsidRPr="00BF2525" w:rsidRDefault="000658D6" w:rsidP="000658D6">
      <w:pPr>
        <w:tabs>
          <w:tab w:val="left" w:pos="22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OK</w:t>
      </w:r>
      <w:r w:rsidR="00F575AE">
        <w:rPr>
          <w:rFonts w:ascii="Arial" w:hAnsi="Arial" w:cs="Arial"/>
          <w:b/>
          <w:sz w:val="24"/>
          <w:szCs w:val="24"/>
        </w:rPr>
        <w:t xml:space="preserve"> </w:t>
      </w:r>
      <w:r w:rsidR="00F575AE" w:rsidRPr="00F575AE">
        <w:rPr>
          <w:rFonts w:ascii="Arial" w:hAnsi="Arial" w:cs="Arial"/>
          <w:sz w:val="24"/>
          <w:szCs w:val="24"/>
        </w:rPr>
        <w:t>to the confirmation message</w:t>
      </w:r>
      <w:r w:rsidR="00430228" w:rsidRPr="00F575AE">
        <w:rPr>
          <w:rFonts w:ascii="Arial" w:hAnsi="Arial" w:cs="Arial"/>
          <w:sz w:val="24"/>
          <w:szCs w:val="24"/>
        </w:rPr>
        <w:t>.</w:t>
      </w:r>
      <w:r w:rsidR="00430228" w:rsidRPr="00BF2525">
        <w:rPr>
          <w:rFonts w:ascii="Arial" w:hAnsi="Arial" w:cs="Arial"/>
          <w:b/>
          <w:sz w:val="24"/>
          <w:szCs w:val="24"/>
        </w:rPr>
        <w:t xml:space="preserve"> </w:t>
      </w:r>
    </w:p>
    <w:p w14:paraId="017F1A39" w14:textId="6E5CB596" w:rsidR="000658D6" w:rsidRPr="00BF2525" w:rsidRDefault="00F575AE" w:rsidP="000658D6">
      <w:pPr>
        <w:tabs>
          <w:tab w:val="left" w:pos="220"/>
        </w:tabs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9BA13FB" wp14:editId="75AF4069">
                <wp:simplePos x="0" y="0"/>
                <wp:positionH relativeFrom="column">
                  <wp:posOffset>1522095</wp:posOffset>
                </wp:positionH>
                <wp:positionV relativeFrom="paragraph">
                  <wp:posOffset>215900</wp:posOffset>
                </wp:positionV>
                <wp:extent cx="2139950" cy="1212850"/>
                <wp:effectExtent l="19050" t="19050" r="12700" b="25400"/>
                <wp:wrapNone/>
                <wp:docPr id="11677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50" cy="1212850"/>
                          <a:chOff x="0" y="0"/>
                          <a:chExt cx="2895600" cy="1781175"/>
                        </a:xfrm>
                      </wpg:grpSpPr>
                      <pic:pic xmlns:pic="http://schemas.openxmlformats.org/drawingml/2006/picture">
                        <pic:nvPicPr>
                          <pic:cNvPr id="116776" name="Picture 116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777" name="Rectangle 116777"/>
                        <wps:cNvSpPr/>
                        <wps:spPr>
                          <a:xfrm>
                            <a:off x="118350" y="1408111"/>
                            <a:ext cx="430790" cy="1799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19.85pt;margin-top:17pt;width:168.5pt;height:95.5pt;z-index:251792384;mso-width-relative:margin;mso-height-relative:margin" coordsize="28956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">
                <v:shape id="Picture 116776" o:spid="_x0000_s1027" type="#_x0000_t75" style="position:absolute;width:28956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NDHCAAAA3wAAAA8AAABkcnMvZG93bnJldi54bWxET01rwkAQvRf6H5YpeKubeEgkdZVSqPRQ&#10;So1eehuyYxKanV2yo8Z/3y0IHh/ve7WZ3KDONMbes4F8noEibrztuTVw2L8/L0FFQbY4eCYDV4qw&#10;WT8+rLCy/sI7OtfSqhTCsUIDnUiotI5NRw7j3AfixB396FASHFttR7ykcDfoRZYV2mHPqaHDQG8d&#10;Nb/1yRmg4Vjnsv3Zl0EW4av/jN/ORmNmT9PrCyihSe7im/vDpvl5UZYF/P9JAP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DQxwgAAAN8AAAAPAAAAAAAAAAAAAAAAAJ8C&#10;AABkcnMvZG93bnJldi54bWxQSwUGAAAAAAQABAD3AAAAjgMAAAAA&#10;" fillcolor="#4f81bd [3204]" stroked="t" strokecolor="black [3213]">
                  <v:imagedata r:id="rId104" o:title=""/>
                </v:shape>
                <v:rect id="Rectangle 116777" o:spid="_x0000_s1028" style="position:absolute;left:1183;top:14081;width:4308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z/8cA&#10;AADfAAAADwAAAGRycy9kb3ducmV2LnhtbESPwWrCQBCG7wXfYRmhl6IbKyQSXcUKleKhUPXibcyO&#10;STA7G3ZXk769KxR6/Pjn/2ZmsepNI+7kfG1ZwWScgCAurK65VHA8fI5mIHxA1thYJgW/5GG1HLws&#10;MNe24x+670MpooR9jgqqENpcSl9UZNCPbUscs4t1BkNEV0rtsIty08j3JEmlwZrjhgpb2lRUXPc3&#10;o+C8PbnN7GO6Dbe3NKqv5Y6+O6Veh/16DiJQH/6H/9pfOp4/SbMsg+c/EU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s//HAAAA3w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16D56BBE" w14:textId="300FEF51" w:rsidR="000658D6" w:rsidRPr="00BF2525" w:rsidRDefault="000658D6" w:rsidP="000658D6">
      <w:pPr>
        <w:rPr>
          <w:rFonts w:ascii="Arial" w:hAnsi="Arial" w:cs="Arial"/>
          <w:sz w:val="24"/>
          <w:szCs w:val="24"/>
        </w:rPr>
      </w:pPr>
    </w:p>
    <w:p w14:paraId="6A15A92F" w14:textId="77777777" w:rsidR="000658D6" w:rsidRPr="00BF2525" w:rsidRDefault="000658D6" w:rsidP="000658D6">
      <w:pPr>
        <w:rPr>
          <w:rFonts w:ascii="Arial" w:hAnsi="Arial" w:cs="Arial"/>
          <w:sz w:val="24"/>
          <w:szCs w:val="24"/>
        </w:rPr>
      </w:pPr>
    </w:p>
    <w:p w14:paraId="591CB118" w14:textId="083827F0" w:rsidR="000658D6" w:rsidRPr="00BF2525" w:rsidRDefault="000658D6" w:rsidP="000658D6">
      <w:pPr>
        <w:rPr>
          <w:rFonts w:ascii="Arial" w:hAnsi="Arial" w:cs="Arial"/>
          <w:sz w:val="24"/>
          <w:szCs w:val="24"/>
        </w:rPr>
      </w:pPr>
    </w:p>
    <w:p w14:paraId="36A69DBB" w14:textId="594FE340" w:rsidR="00F575AE" w:rsidRPr="00BF2525" w:rsidRDefault="00F575AE" w:rsidP="00F575AE">
      <w:pPr>
        <w:tabs>
          <w:tab w:val="left" w:pos="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Pr="00BF2525">
        <w:rPr>
          <w:rFonts w:ascii="Arial" w:hAnsi="Arial" w:cs="Arial"/>
          <w:sz w:val="24"/>
          <w:szCs w:val="24"/>
        </w:rPr>
        <w:t xml:space="preserve"> email will now be sent to </w:t>
      </w:r>
      <w:r w:rsidR="002E100E">
        <w:rPr>
          <w:rFonts w:ascii="Arial" w:hAnsi="Arial" w:cs="Arial"/>
          <w:sz w:val="24"/>
          <w:szCs w:val="24"/>
        </w:rPr>
        <w:t>the selected users that the budget has been accepted</w:t>
      </w:r>
      <w:r w:rsidRPr="00BF2525">
        <w:rPr>
          <w:rFonts w:ascii="Arial" w:hAnsi="Arial" w:cs="Arial"/>
          <w:sz w:val="24"/>
          <w:szCs w:val="24"/>
        </w:rPr>
        <w:t>.</w:t>
      </w:r>
    </w:p>
    <w:p w14:paraId="4AD80899" w14:textId="6D60DD74" w:rsidR="000658D6" w:rsidRPr="00BF2525" w:rsidRDefault="00F575AE" w:rsidP="000658D6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70FDF9" wp14:editId="71CBE01E">
            <wp:extent cx="4481195" cy="1479550"/>
            <wp:effectExtent l="19050" t="19050" r="14605" b="25400"/>
            <wp:docPr id="655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2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47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2229BD17" w14:textId="77777777" w:rsidR="00123422" w:rsidRDefault="00123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47D307" w14:textId="7C778BCE" w:rsidR="00123422" w:rsidRDefault="00123422" w:rsidP="00740C17">
      <w:pPr>
        <w:pStyle w:val="Heading2"/>
      </w:pPr>
      <w:r>
        <w:lastRenderedPageBreak/>
        <w:t>Printing the Budget Summary</w:t>
      </w:r>
    </w:p>
    <w:p w14:paraId="113B5CFE" w14:textId="77777777" w:rsidR="00123422" w:rsidRDefault="00123422" w:rsidP="00123422">
      <w:pPr>
        <w:pStyle w:val="NoSpacing"/>
      </w:pPr>
    </w:p>
    <w:p w14:paraId="057DDA21" w14:textId="70368AF0" w:rsidR="00123422" w:rsidRDefault="0048798C" w:rsidP="000658D6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02CD1C4" wp14:editId="475EEF2E">
                <wp:simplePos x="0" y="0"/>
                <wp:positionH relativeFrom="column">
                  <wp:posOffset>339725</wp:posOffset>
                </wp:positionH>
                <wp:positionV relativeFrom="paragraph">
                  <wp:posOffset>660400</wp:posOffset>
                </wp:positionV>
                <wp:extent cx="5264150" cy="2529205"/>
                <wp:effectExtent l="0" t="0" r="0" b="4445"/>
                <wp:wrapSquare wrapText="bothSides"/>
                <wp:docPr id="5428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2529205"/>
                          <a:chOff x="0" y="0"/>
                          <a:chExt cx="7391400" cy="3589730"/>
                        </a:xfrm>
                      </wpg:grpSpPr>
                      <pic:pic xmlns:pic="http://schemas.openxmlformats.org/drawingml/2006/picture">
                        <pic:nvPicPr>
                          <pic:cNvPr id="54287" name="Picture 54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0" cy="358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88" name="Rectangle 54288"/>
                        <wps:cNvSpPr/>
                        <wps:spPr>
                          <a:xfrm>
                            <a:off x="5783580" y="581735"/>
                            <a:ext cx="365760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6.75pt;margin-top:52pt;width:414.5pt;height:199.15pt;z-index:251988992;mso-width-relative:margin;mso-height-relative:margin" coordsize="73914,3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">
                <v:shape id="Picture 54287" o:spid="_x0000_s1027" type="#_x0000_t75" style="position:absolute;width:73914;height:35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OeUvIAAAA3gAAAA8AAABkcnMvZG93bnJldi54bWxEj09Lw0AUxO8Fv8PyBG/txvSPIWZbxCKI&#10;F0ntxdsz+8wGs2/j7tqm/fSuUPA4zPxmmGoz2l4cyIfOsYLbWQaCuHG641bB/u1pWoAIEVlj75gU&#10;nCjAZn01qbDU7sg1HXaxFamEQ4kKTIxDKWVoDFkMMzcQJ+/TeYsxSd9K7fGYym0v8yxbSYsdpwWD&#10;Az0aar52P1bB0u/zev7yujWr7347P5+W+FG/K3VzPT7cg4g0xv/whX7WiVvkxR383UlXQK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znlLyAAAAN4AAAAPAAAAAAAAAAAA&#10;AAAAAJ8CAABkcnMvZG93bnJldi54bWxQSwUGAAAAAAQABAD3AAAAlAMAAAAA&#10;" fillcolor="#4f81bd [3204]" strokecolor="black [3213]">
                  <v:imagedata r:id="rId107" o:title=""/>
                </v:shape>
                <v:rect id="Rectangle 54288" o:spid="_x0000_s1028" style="position:absolute;left:57835;top:5817;width:3658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KDcgA&#10;AADeAAAADwAAAGRycy9kb3ducmV2LnhtbESPwWrCQBCG74W+wzIFL0U31VZC6iqtoJQehKoXb9Ps&#10;NAlmZ8PuauLbdw6FHod//m/mW6wG16orhdh4NvA0yUARl942XBk4HjbjHFRMyBZbz2TgRhFWy/u7&#10;BRbW9/xF132qlEA4FmigTqkrtI5lTQ7jxHfEkv344DDJGCptA/YCd62eZtlcO2xYLtTY0bqm8ry/&#10;OAPf21NY5++zbbo8zgV9rj5p1xszehjeXkElGtL/8l/7wxp4eZ7m8q/oiAr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UsoNyAAAAN4AAAAPAAAAAAAAAAAAAAAAAJgCAABk&#10;cnMvZG93bnJldi54bWxQSwUGAAAAAAQABAD1AAAAjQMAAAAA&#10;" filled="f" strokecolor="red" strokeweight="2pt"/>
                <w10:wrap type="square"/>
              </v:group>
            </w:pict>
          </mc:Fallback>
        </mc:AlternateContent>
      </w:r>
      <w:r w:rsidR="00123422">
        <w:rPr>
          <w:rFonts w:ascii="Arial" w:hAnsi="Arial" w:cs="Arial"/>
          <w:sz w:val="24"/>
          <w:szCs w:val="24"/>
        </w:rPr>
        <w:t xml:space="preserve">The Budget Summary may be printed by either the </w:t>
      </w:r>
      <w:r w:rsidR="00123422" w:rsidRPr="00123422">
        <w:rPr>
          <w:rFonts w:ascii="Arial" w:hAnsi="Arial" w:cs="Arial"/>
          <w:color w:val="4F81BD" w:themeColor="accent1"/>
          <w:sz w:val="24"/>
          <w:szCs w:val="24"/>
        </w:rPr>
        <w:t xml:space="preserve">Agency </w:t>
      </w:r>
      <w:r w:rsidR="00123422">
        <w:rPr>
          <w:rFonts w:ascii="Arial" w:hAnsi="Arial" w:cs="Arial"/>
          <w:sz w:val="24"/>
          <w:szCs w:val="24"/>
        </w:rPr>
        <w:t xml:space="preserve">or the </w:t>
      </w:r>
      <w:r w:rsidR="00123422" w:rsidRPr="00123422">
        <w:rPr>
          <w:rFonts w:ascii="Arial" w:hAnsi="Arial" w:cs="Arial"/>
          <w:color w:val="C0504D" w:themeColor="accent2"/>
          <w:sz w:val="24"/>
          <w:szCs w:val="24"/>
        </w:rPr>
        <w:t xml:space="preserve">Provider </w:t>
      </w:r>
      <w:r w:rsidR="00123422">
        <w:rPr>
          <w:rFonts w:ascii="Arial" w:hAnsi="Arial" w:cs="Arial"/>
          <w:sz w:val="24"/>
          <w:szCs w:val="24"/>
        </w:rPr>
        <w:t>at any time.</w:t>
      </w:r>
    </w:p>
    <w:p w14:paraId="5CCEC200" w14:textId="37CC80AA" w:rsidR="000658D6" w:rsidRPr="00BF2525" w:rsidRDefault="00123422" w:rsidP="000658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11D59" w:rsidRPr="00BF2525">
        <w:rPr>
          <w:rFonts w:ascii="Arial" w:hAnsi="Arial" w:cs="Arial"/>
          <w:sz w:val="24"/>
          <w:szCs w:val="24"/>
        </w:rPr>
        <w:t xml:space="preserve">un the Contract Budget Report by clicking </w:t>
      </w:r>
      <w:r w:rsidR="00111D59" w:rsidRPr="00BF2525">
        <w:rPr>
          <w:rFonts w:ascii="Arial" w:hAnsi="Arial" w:cs="Arial"/>
          <w:b/>
          <w:sz w:val="24"/>
          <w:szCs w:val="24"/>
        </w:rPr>
        <w:t>Print.</w:t>
      </w:r>
    </w:p>
    <w:p w14:paraId="6D581BEE" w14:textId="77777777" w:rsidR="00123422" w:rsidRDefault="00123422" w:rsidP="00123422">
      <w:pPr>
        <w:pStyle w:val="NoSpacing"/>
      </w:pPr>
    </w:p>
    <w:p w14:paraId="4D771B7D" w14:textId="72CDDF40" w:rsidR="000658D6" w:rsidRPr="00123422" w:rsidRDefault="00111D59" w:rsidP="00123422">
      <w:pPr>
        <w:pStyle w:val="NoSpacing"/>
        <w:rPr>
          <w:b/>
          <w:sz w:val="24"/>
          <w:szCs w:val="24"/>
        </w:rPr>
      </w:pPr>
      <w:r w:rsidRPr="00123422">
        <w:rPr>
          <w:sz w:val="24"/>
          <w:szCs w:val="24"/>
        </w:rPr>
        <w:t xml:space="preserve">Select </w:t>
      </w:r>
      <w:r w:rsidRPr="00123422">
        <w:rPr>
          <w:b/>
          <w:sz w:val="24"/>
          <w:szCs w:val="24"/>
        </w:rPr>
        <w:t>PDF</w:t>
      </w:r>
      <w:r w:rsidRPr="00123422">
        <w:rPr>
          <w:sz w:val="24"/>
          <w:szCs w:val="24"/>
        </w:rPr>
        <w:t xml:space="preserve"> or </w:t>
      </w:r>
      <w:r w:rsidRPr="00123422">
        <w:rPr>
          <w:b/>
          <w:sz w:val="24"/>
          <w:szCs w:val="24"/>
        </w:rPr>
        <w:t>XLS</w:t>
      </w:r>
      <w:r w:rsidRPr="00123422">
        <w:rPr>
          <w:sz w:val="24"/>
          <w:szCs w:val="24"/>
        </w:rPr>
        <w:t xml:space="preserve"> depending on preference, and click </w:t>
      </w:r>
      <w:r w:rsidRPr="00123422">
        <w:rPr>
          <w:b/>
          <w:sz w:val="24"/>
          <w:szCs w:val="24"/>
        </w:rPr>
        <w:t>Print</w:t>
      </w:r>
    </w:p>
    <w:p w14:paraId="50F19809" w14:textId="5141CC65" w:rsidR="000658D6" w:rsidRDefault="00111D59" w:rsidP="00123422">
      <w:pPr>
        <w:pStyle w:val="NoSpacing"/>
      </w:pPr>
      <w:r w:rsidRPr="00BF2525">
        <w:rPr>
          <w:noProof/>
        </w:rPr>
        <mc:AlternateContent>
          <mc:Choice Requires="wpg">
            <w:drawing>
              <wp:inline distT="0" distB="0" distL="0" distR="0" wp14:anchorId="4A1B3E91" wp14:editId="123C2BE7">
                <wp:extent cx="1916817" cy="1212680"/>
                <wp:effectExtent l="19050" t="19050" r="26670" b="26035"/>
                <wp:docPr id="16180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817" cy="1212680"/>
                          <a:chOff x="0" y="0"/>
                          <a:chExt cx="4191000" cy="2609850"/>
                        </a:xfrm>
                      </wpg:grpSpPr>
                      <pic:pic xmlns:pic="http://schemas.openxmlformats.org/drawingml/2006/picture">
                        <pic:nvPicPr>
                          <pic:cNvPr id="161803" name="Picture 161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804" name="Rectangle 161804"/>
                        <wps:cNvSpPr/>
                        <wps:spPr>
                          <a:xfrm>
                            <a:off x="2308225" y="1406525"/>
                            <a:ext cx="823913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50.95pt;height:95.5pt;mso-position-horizontal-relative:char;mso-position-vertical-relative:line" coordsize="4191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803" o:spid="_x0000_s1027" type="#_x0000_t75" style="position:absolute;width:41910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ouvBAAAA3wAAAA8AAABkcnMvZG93bnJldi54bWxET89rwjAUvg/8H8ITvM1EBanVKCqIu+ww&#10;Fc/P5tkUm5fSxNr998tgsOPH93u16V0tOmpD5VnDZKxAEBfeVFxquJwP7xmIEJEN1p5JwzcF2KwH&#10;byvMjX/xF3WnWIoUwiFHDTbGJpcyFJYchrFviBN3963DmGBbStPiK4W7Wk6VmkuHFacGiw3tLRWP&#10;09Np+Ky7Jtsd1dHeb2FbMl0PC+m0Hg377RJEpD7+i//cHybNn08yNYPfPwm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EouvBAAAA3wAAAA8AAAAAAAAAAAAAAAAAnwIA&#10;AGRycy9kb3ducmV2LnhtbFBLBQYAAAAABAAEAPcAAACNAwAAAAA=&#10;" fillcolor="#4f81bd [3204]" stroked="t" strokecolor="black [3213]">
                  <v:imagedata r:id="rId109" o:title=""/>
                </v:shape>
                <v:rect id="Rectangle 161804" o:spid="_x0000_s1028" style="position:absolute;left:23082;top:14065;width:8239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yxccA&#10;AADfAAAADwAAAGRycy9kb3ducmV2LnhtbESPwWrCQBCG70LfYZmCF6kbWwkhdZVWqBQPgtqLtzE7&#10;TYLZ2bC7mvj2riB4/Pjn/2ZmtuhNIy7kfG1ZwWScgCAurK65VPC3/3nLQPiArLGxTAqu5GExfxnM&#10;MNe24y1ddqEUUcI+RwVVCG0upS8qMujHtiWO2b91BkNEV0rtsIty08j3JEmlwZrjhgpbWlZUnHZn&#10;o+C4Orhl9v2xCudRGtWnck2bTqnha//1CSJQH57Dj/avjuenkyyZwv2fCC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eMsXHAAAA3wAAAA8AAAAAAAAAAAAAAAAAmAIAAGRy&#10;cy9kb3ducmV2LnhtbFBLBQYAAAAABAAEAPUAAACMAwAAAAA=&#10;" filled="f" strokecolor="red" strokeweight="2pt"/>
                <w10:anchorlock/>
              </v:group>
            </w:pict>
          </mc:Fallback>
        </mc:AlternateContent>
      </w:r>
    </w:p>
    <w:p w14:paraId="32C892F1" w14:textId="77777777" w:rsidR="00123422" w:rsidRPr="00BF2525" w:rsidRDefault="00123422" w:rsidP="00123422">
      <w:pPr>
        <w:pStyle w:val="NoSpacing"/>
      </w:pPr>
    </w:p>
    <w:p w14:paraId="64FA2E04" w14:textId="6CC445EA" w:rsidR="00111D59" w:rsidRDefault="00111D59" w:rsidP="00123422">
      <w:pPr>
        <w:pStyle w:val="NoSpacing"/>
        <w:rPr>
          <w:sz w:val="24"/>
          <w:szCs w:val="24"/>
        </w:rPr>
      </w:pPr>
      <w:r w:rsidRPr="00123422">
        <w:rPr>
          <w:sz w:val="24"/>
          <w:szCs w:val="24"/>
        </w:rPr>
        <w:t>A new window will open up, showing the Contract Budget Report</w:t>
      </w:r>
    </w:p>
    <w:p w14:paraId="2FB92B03" w14:textId="540677E2" w:rsidR="00111D59" w:rsidRPr="00BF2525" w:rsidRDefault="00123422" w:rsidP="000658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10F3F4F" wp14:editId="4FE0CBE0">
                <wp:simplePos x="0" y="0"/>
                <wp:positionH relativeFrom="column">
                  <wp:posOffset>4444864</wp:posOffset>
                </wp:positionH>
                <wp:positionV relativeFrom="paragraph">
                  <wp:posOffset>63568</wp:posOffset>
                </wp:positionV>
                <wp:extent cx="1354486" cy="332509"/>
                <wp:effectExtent l="0" t="0" r="1714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86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50pt;margin-top:5pt;width:106.65pt;height:26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" filled="f" strokecolor="red" strokeweight="2pt"/>
            </w:pict>
          </mc:Fallback>
        </mc:AlternateContent>
      </w:r>
      <w:r w:rsidR="00111D59" w:rsidRPr="00BF25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2E6C99" wp14:editId="62526835">
            <wp:extent cx="5943600" cy="2094865"/>
            <wp:effectExtent l="19050" t="19050" r="19050" b="19685"/>
            <wp:docPr id="68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0C7B5E1E" w14:textId="4F772C73" w:rsidR="00AF5641" w:rsidRDefault="002E100E" w:rsidP="00115E64">
      <w:pPr>
        <w:pStyle w:val="NoSpacing"/>
        <w:rPr>
          <w:b/>
          <w:color w:val="FF0000"/>
          <w:sz w:val="32"/>
          <w:szCs w:val="32"/>
        </w:rPr>
      </w:pPr>
      <w:r>
        <w:rPr>
          <w:noProof/>
          <w:sz w:val="24"/>
          <w:szCs w:val="24"/>
        </w:rPr>
        <w:t xml:space="preserve">Note: </w:t>
      </w:r>
      <w:r w:rsidR="00123422">
        <w:rPr>
          <w:noProof/>
          <w:sz w:val="24"/>
          <w:szCs w:val="24"/>
        </w:rPr>
        <w:t>If this budget has been accepted, t</w:t>
      </w:r>
      <w:r>
        <w:rPr>
          <w:noProof/>
          <w:sz w:val="24"/>
          <w:szCs w:val="24"/>
        </w:rPr>
        <w:t xml:space="preserve">he report will have the user, date, and time the </w:t>
      </w:r>
      <w:r w:rsidR="00ED1F90">
        <w:rPr>
          <w:noProof/>
          <w:sz w:val="24"/>
          <w:szCs w:val="24"/>
        </w:rPr>
        <w:t>budget was approved in the upper right hand corner.</w:t>
      </w:r>
      <w:r w:rsidR="00123422" w:rsidRPr="00123422">
        <w:rPr>
          <w:noProof/>
        </w:rPr>
        <w:t xml:space="preserve"> </w:t>
      </w:r>
      <w:r w:rsidR="00123422">
        <w:rPr>
          <w:noProof/>
        </w:rPr>
        <w:t>Otherwise this will be blank.</w:t>
      </w:r>
    </w:p>
    <w:sectPr w:rsidR="00AF5641">
      <w:headerReference w:type="default" r:id="rId111"/>
      <w:footerReference w:type="default" r:id="rId1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9B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9B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327B4"/>
    <w:rsid w:val="00050A4E"/>
    <w:rsid w:val="000658D6"/>
    <w:rsid w:val="00067847"/>
    <w:rsid w:val="00076BB6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5E64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5E69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2044"/>
    <w:rsid w:val="00417354"/>
    <w:rsid w:val="00430228"/>
    <w:rsid w:val="004365CE"/>
    <w:rsid w:val="00461B68"/>
    <w:rsid w:val="004661A5"/>
    <w:rsid w:val="00481261"/>
    <w:rsid w:val="0048328B"/>
    <w:rsid w:val="0048798C"/>
    <w:rsid w:val="00491E51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53B5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D070E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809BA"/>
    <w:rsid w:val="00AA5E2E"/>
    <w:rsid w:val="00AB4627"/>
    <w:rsid w:val="00AC1342"/>
    <w:rsid w:val="00AF5641"/>
    <w:rsid w:val="00B125EA"/>
    <w:rsid w:val="00B15986"/>
    <w:rsid w:val="00B41E09"/>
    <w:rsid w:val="00B76353"/>
    <w:rsid w:val="00B92FBC"/>
    <w:rsid w:val="00BD11B9"/>
    <w:rsid w:val="00BD29C6"/>
    <w:rsid w:val="00BD5C45"/>
    <w:rsid w:val="00BE769B"/>
    <w:rsid w:val="00BF1444"/>
    <w:rsid w:val="00BF2525"/>
    <w:rsid w:val="00BF372C"/>
    <w:rsid w:val="00C06251"/>
    <w:rsid w:val="00C1636E"/>
    <w:rsid w:val="00C362E7"/>
    <w:rsid w:val="00C4459F"/>
    <w:rsid w:val="00C67B90"/>
    <w:rsid w:val="00C7330C"/>
    <w:rsid w:val="00C7648E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62267"/>
    <w:rsid w:val="00D71575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5BA5"/>
    <w:rsid w:val="00F52CA8"/>
    <w:rsid w:val="00F5416F"/>
    <w:rsid w:val="00F558FB"/>
    <w:rsid w:val="00F575AE"/>
    <w:rsid w:val="00F579A9"/>
    <w:rsid w:val="00F63DA0"/>
    <w:rsid w:val="00F77254"/>
    <w:rsid w:val="00F86E98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109" Type="http://schemas.openxmlformats.org/officeDocument/2006/relationships/image" Target="media/image7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89" Type="http://schemas.openxmlformats.org/officeDocument/2006/relationships/image" Target="media/image570.png"/><Relationship Id="rId104" Type="http://schemas.openxmlformats.org/officeDocument/2006/relationships/image" Target="media/image640.png"/><Relationship Id="rId112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92" Type="http://schemas.openxmlformats.org/officeDocument/2006/relationships/image" Target="media/image16.png"/><Relationship Id="rId103" Type="http://schemas.openxmlformats.org/officeDocument/2006/relationships/image" Target="media/image20.png"/><Relationship Id="rId10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88" Type="http://schemas.openxmlformats.org/officeDocument/2006/relationships/image" Target="media/image14.png"/><Relationship Id="rId91" Type="http://schemas.openxmlformats.org/officeDocument/2006/relationships/image" Target="media/image590.png"/><Relationship Id="rId107" Type="http://schemas.openxmlformats.org/officeDocument/2006/relationships/image" Target="media/image71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87" Type="http://schemas.openxmlformats.org/officeDocument/2006/relationships/image" Target="media/image550.png"/><Relationship Id="rId102" Type="http://schemas.openxmlformats.org/officeDocument/2006/relationships/image" Target="media/image660.png"/><Relationship Id="rId110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90" Type="http://schemas.openxmlformats.org/officeDocument/2006/relationships/image" Target="media/image15.png"/><Relationship Id="rId95" Type="http://schemas.openxmlformats.org/officeDocument/2006/relationships/image" Target="media/image19.png"/><Relationship Id="rId106" Type="http://schemas.openxmlformats.org/officeDocument/2006/relationships/image" Target="media/image22.png"/><Relationship Id="rId114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9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105" Type="http://schemas.openxmlformats.org/officeDocument/2006/relationships/image" Target="media/image21.png"/><Relationship Id="rId113" Type="http://schemas.openxmlformats.org/officeDocument/2006/relationships/fontTable" Target="fontTable.xml"/><Relationship Id="rId8" Type="http://schemas.openxmlformats.org/officeDocument/2006/relationships/settings" Target="settings.xml"/><Relationship Id="rId93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cceptance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*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3202" custRadScaleInc="-58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 custRadScaleRad="97967" custRadScaleInc="6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BA23C2-600A-454B-874F-0E85C3353022}" type="presOf" srcId="{39810C6A-81CD-4CA0-95E0-30617FD2F1DD}" destId="{C84C23AC-5ED7-41D6-AFB4-B71668D76C8C}" srcOrd="0" destOrd="0" presId="urn:microsoft.com/office/officeart/2005/8/layout/cycle3"/>
    <dgm:cxn modelId="{0A20BB1A-E224-4672-9937-8AE25C965A1F}" type="presOf" srcId="{47175ACA-3107-488F-8B79-B0DDC77679E1}" destId="{2D2B07FA-D291-45D0-BBE1-B4C3ED1128E7}" srcOrd="0" destOrd="0" presId="urn:microsoft.com/office/officeart/2005/8/layout/cycle3"/>
    <dgm:cxn modelId="{D48EC719-9D46-42C1-AC8F-7A5C74A54F88}" type="presOf" srcId="{371A6CC9-F215-4426-8375-E361CF4D8B94}" destId="{F65927F1-247A-43DE-98EC-2A876EC02866}" srcOrd="0" destOrd="0" presId="urn:microsoft.com/office/officeart/2005/8/layout/cycle3"/>
    <dgm:cxn modelId="{3B699564-05A1-420D-A4A5-0C07B6BB4316}" type="presOf" srcId="{A5330F27-2986-4366-BFEF-B84807F993CE}" destId="{874A6BC2-CC62-4C8D-AFFC-D932F74C4BD6}" srcOrd="0" destOrd="0" presId="urn:microsoft.com/office/officeart/2005/8/layout/cycle3"/>
    <dgm:cxn modelId="{EC2B8132-C792-440D-8638-968D2D477434}" type="presOf" srcId="{CC5705C1-8FD9-4AAA-BB77-517F5FD2DDF8}" destId="{EFFDC6F2-7D98-4CEF-A5B3-E6D9BAD46B8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051CB430-548C-4889-9B76-663473C781B1}" type="presOf" srcId="{9D8726A9-4386-424C-A4E2-8BAE56D98682}" destId="{328B4009-514E-4118-8EE5-1C0E4060998D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69678A84-ABC1-46E0-8ED6-CAE95F7452CD}" type="presOf" srcId="{2FBFCA23-AA8F-403C-8D20-5479E91E1F6B}" destId="{6F8C309B-7AEB-4257-9997-40EFF6972A86}" srcOrd="0" destOrd="0" presId="urn:microsoft.com/office/officeart/2005/8/layout/cycle3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0E14BDED-17E0-426E-953B-9030F69F9059}" type="presOf" srcId="{D107F7D7-3566-4C9D-8A27-307D71E62967}" destId="{30F8D146-5AA3-408A-AD4C-70245CCEE9B7}" srcOrd="0" destOrd="0" presId="urn:microsoft.com/office/officeart/2005/8/layout/cycle3"/>
    <dgm:cxn modelId="{12ACC941-D77F-4BBC-90CA-8849725BD867}" type="presParOf" srcId="{874A6BC2-CC62-4C8D-AFFC-D932F74C4BD6}" destId="{312F4519-BB4E-4B8C-A4C1-1F0EE85FA5F7}" srcOrd="0" destOrd="0" presId="urn:microsoft.com/office/officeart/2005/8/layout/cycle3"/>
    <dgm:cxn modelId="{3E197083-2AF0-47E9-9499-E83E83992E10}" type="presParOf" srcId="{312F4519-BB4E-4B8C-A4C1-1F0EE85FA5F7}" destId="{F65927F1-247A-43DE-98EC-2A876EC02866}" srcOrd="0" destOrd="0" presId="urn:microsoft.com/office/officeart/2005/8/layout/cycle3"/>
    <dgm:cxn modelId="{0277DA62-75FF-4DCC-95D7-662FC86CDAEF}" type="presParOf" srcId="{312F4519-BB4E-4B8C-A4C1-1F0EE85FA5F7}" destId="{30F8D146-5AA3-408A-AD4C-70245CCEE9B7}" srcOrd="1" destOrd="0" presId="urn:microsoft.com/office/officeart/2005/8/layout/cycle3"/>
    <dgm:cxn modelId="{8261B73F-259E-4CFC-9549-B43D5BE67590}" type="presParOf" srcId="{312F4519-BB4E-4B8C-A4C1-1F0EE85FA5F7}" destId="{328B4009-514E-4118-8EE5-1C0E4060998D}" srcOrd="2" destOrd="0" presId="urn:microsoft.com/office/officeart/2005/8/layout/cycle3"/>
    <dgm:cxn modelId="{930470C8-26C6-455E-ACA7-741B2DF52BC6}" type="presParOf" srcId="{312F4519-BB4E-4B8C-A4C1-1F0EE85FA5F7}" destId="{EFFDC6F2-7D98-4CEF-A5B3-E6D9BAD46B87}" srcOrd="3" destOrd="0" presId="urn:microsoft.com/office/officeart/2005/8/layout/cycle3"/>
    <dgm:cxn modelId="{F3AF719D-CAA2-43EC-89A0-83A104A87B14}" type="presParOf" srcId="{312F4519-BB4E-4B8C-A4C1-1F0EE85FA5F7}" destId="{2D2B07FA-D291-45D0-BBE1-B4C3ED1128E7}" srcOrd="4" destOrd="0" presId="urn:microsoft.com/office/officeart/2005/8/layout/cycle3"/>
    <dgm:cxn modelId="{2BF685C0-56DB-42DF-BEA9-9BD42EAC451C}" type="presParOf" srcId="{312F4519-BB4E-4B8C-A4C1-1F0EE85FA5F7}" destId="{C84C23AC-5ED7-41D6-AFB4-B71668D76C8C}" srcOrd="5" destOrd="0" presId="urn:microsoft.com/office/officeart/2005/8/layout/cycle3"/>
    <dgm:cxn modelId="{98280F9F-EBC5-4BD5-9581-71934DC46714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1357402" y="54653"/>
          <a:ext cx="3273785" cy="3273785"/>
        </a:xfrm>
        <a:prstGeom prst="circularArrow">
          <a:avLst>
            <a:gd name="adj1" fmla="val 5274"/>
            <a:gd name="adj2" fmla="val 312630"/>
            <a:gd name="adj3" fmla="val 14615900"/>
            <a:gd name="adj4" fmla="val 16903423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2511496" y="63853"/>
          <a:ext cx="965597" cy="4977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Definition</a:t>
          </a:r>
          <a:endParaRPr lang="en-US" sz="900" kern="1200" dirty="0"/>
        </a:p>
      </dsp:txBody>
      <dsp:txXfrm>
        <a:off x="2535792" y="88149"/>
        <a:ext cx="917005" cy="449120"/>
      </dsp:txXfrm>
    </dsp:sp>
    <dsp:sp modelId="{328B4009-514E-4118-8EE5-1C0E4060998D}">
      <dsp:nvSpPr>
        <dsp:cNvPr id="0" name=""/>
        <dsp:cNvSpPr/>
      </dsp:nvSpPr>
      <dsp:spPr>
        <a:xfrm>
          <a:off x="3775348" y="775942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Entity*</a:t>
          </a:r>
          <a:endParaRPr lang="en-US" sz="900" kern="1200" dirty="0"/>
        </a:p>
      </dsp:txBody>
      <dsp:txXfrm>
        <a:off x="3798409" y="799003"/>
        <a:ext cx="895722" cy="426279"/>
      </dsp:txXfrm>
    </dsp:sp>
    <dsp:sp modelId="{EFFDC6F2-7D98-4CEF-A5B3-E6D9BAD46B87}">
      <dsp:nvSpPr>
        <dsp:cNvPr id="0" name=""/>
        <dsp:cNvSpPr/>
      </dsp:nvSpPr>
      <dsp:spPr>
        <a:xfrm>
          <a:off x="3744866" y="2026381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Program Information</a:t>
          </a:r>
          <a:endParaRPr lang="en-US" sz="900" kern="1200" dirty="0"/>
        </a:p>
      </dsp:txBody>
      <dsp:txXfrm>
        <a:off x="3767927" y="2049442"/>
        <a:ext cx="895722" cy="426279"/>
      </dsp:txXfrm>
    </dsp:sp>
    <dsp:sp modelId="{2D2B07FA-D291-45D0-BBE1-B4C3ED1128E7}">
      <dsp:nvSpPr>
        <dsp:cNvPr id="0" name=""/>
        <dsp:cNvSpPr/>
      </dsp:nvSpPr>
      <dsp:spPr>
        <a:xfrm>
          <a:off x="2447244" y="2744947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chedule A Salaries</a:t>
          </a:r>
          <a:endParaRPr lang="en-US" sz="900" kern="1200" dirty="0"/>
        </a:p>
      </dsp:txBody>
      <dsp:txXfrm>
        <a:off x="2470305" y="2768008"/>
        <a:ext cx="895722" cy="426279"/>
      </dsp:txXfrm>
    </dsp:sp>
    <dsp:sp modelId="{C84C23AC-5ED7-41D6-AFB4-B71668D76C8C}">
      <dsp:nvSpPr>
        <dsp:cNvPr id="0" name=""/>
        <dsp:cNvSpPr/>
      </dsp:nvSpPr>
      <dsp:spPr>
        <a:xfrm>
          <a:off x="1314454" y="1942981"/>
          <a:ext cx="1031826" cy="558688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Entry/Submission</a:t>
          </a:r>
          <a:endParaRPr lang="en-US" sz="900" kern="1200" dirty="0"/>
        </a:p>
      </dsp:txBody>
      <dsp:txXfrm>
        <a:off x="1341727" y="1970254"/>
        <a:ext cx="977280" cy="504142"/>
      </dsp:txXfrm>
    </dsp:sp>
    <dsp:sp modelId="{6F8C309B-7AEB-4257-9997-40EFF6972A86}">
      <dsp:nvSpPr>
        <dsp:cNvPr id="0" name=""/>
        <dsp:cNvSpPr/>
      </dsp:nvSpPr>
      <dsp:spPr>
        <a:xfrm>
          <a:off x="1320932" y="795550"/>
          <a:ext cx="941844" cy="4724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Acceptance</a:t>
          </a:r>
          <a:endParaRPr lang="en-US" sz="900" kern="1200" dirty="0"/>
        </a:p>
      </dsp:txBody>
      <dsp:txXfrm>
        <a:off x="1343993" y="818611"/>
        <a:ext cx="895722" cy="426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ED48-983A-4294-842F-3AE72670FC0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99B34-4F76-4B34-A2AB-7C58183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4</cp:revision>
  <dcterms:created xsi:type="dcterms:W3CDTF">2018-03-23T15:10:00Z</dcterms:created>
  <dcterms:modified xsi:type="dcterms:W3CDTF">2018-03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